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CA" w:rsidRPr="002760BD" w:rsidRDefault="00876604" w:rsidP="0087660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6604">
        <w:rPr>
          <w:rFonts w:ascii="Times New Roman" w:eastAsia="Times New Roman" w:hAnsi="Times New Roman" w:cs="Times New Roman"/>
          <w:sz w:val="36"/>
          <w:szCs w:val="36"/>
          <w:lang w:eastAsia="ru-RU"/>
        </w:rPr>
        <w:t>МБОУ СОШ №3 г. Сасово</w:t>
      </w:r>
    </w:p>
    <w:p w:rsidR="006F14CA" w:rsidRPr="002760BD" w:rsidRDefault="006F14CA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F14CA" w:rsidRDefault="006F14CA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6604" w:rsidRDefault="00876604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60287" w:rsidRDefault="00560287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6604" w:rsidRPr="002760BD" w:rsidRDefault="00876604" w:rsidP="006F14C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ind w:right="71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F14CA" w:rsidRPr="000C3CD0" w:rsidRDefault="006F14CA" w:rsidP="006F14CA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C3CD0" w:rsidRPr="000C3CD0" w:rsidRDefault="006F14CA" w:rsidP="006F14CA">
      <w:pPr>
        <w:ind w:left="0" w:firstLine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C3CD0">
        <w:rPr>
          <w:rFonts w:ascii="Times New Roman" w:eastAsia="Times New Roman" w:hAnsi="Times New Roman" w:cs="Times New Roman"/>
          <w:sz w:val="52"/>
          <w:szCs w:val="52"/>
          <w:lang w:eastAsia="ru-RU"/>
        </w:rPr>
        <w:t>План-конспект</w:t>
      </w:r>
      <w:r w:rsidR="002760BD" w:rsidRPr="000C3CD0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урока </w:t>
      </w:r>
    </w:p>
    <w:p w:rsidR="00817272" w:rsidRPr="000C3CD0" w:rsidRDefault="002760BD" w:rsidP="006F14CA">
      <w:pPr>
        <w:ind w:left="0" w:firstLine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C3CD0">
        <w:rPr>
          <w:rFonts w:ascii="Times New Roman" w:eastAsia="Times New Roman" w:hAnsi="Times New Roman" w:cs="Times New Roman"/>
          <w:sz w:val="52"/>
          <w:szCs w:val="52"/>
          <w:lang w:eastAsia="ru-RU"/>
        </w:rPr>
        <w:t>по а</w:t>
      </w:r>
      <w:r w:rsidR="00064F76">
        <w:rPr>
          <w:rFonts w:ascii="Times New Roman" w:eastAsia="Times New Roman" w:hAnsi="Times New Roman" w:cs="Times New Roman"/>
          <w:sz w:val="52"/>
          <w:szCs w:val="52"/>
          <w:lang w:eastAsia="ru-RU"/>
        </w:rPr>
        <w:t>лгебре в 7</w:t>
      </w:r>
      <w:r w:rsidRPr="000C3CD0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классе</w:t>
      </w:r>
    </w:p>
    <w:p w:rsidR="002760BD" w:rsidRPr="000C3CD0" w:rsidRDefault="002760BD" w:rsidP="006F14CA">
      <w:pPr>
        <w:ind w:left="0" w:firstLine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760BD" w:rsidRPr="000C3CD0" w:rsidRDefault="002760BD" w:rsidP="00817272">
      <w:pPr>
        <w:ind w:left="0" w:firstLine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76604" w:rsidRDefault="002760BD" w:rsidP="00064F76">
      <w:pPr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C3CD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 w:rsidR="008766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озведение в квадрат суммы и </w:t>
      </w:r>
    </w:p>
    <w:p w:rsidR="002760BD" w:rsidRPr="000C3CD0" w:rsidRDefault="00876604" w:rsidP="00064F76">
      <w:pPr>
        <w:ind w:left="0"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зности двух выражений</w:t>
      </w:r>
      <w:r w:rsidR="002760BD" w:rsidRPr="000C3CD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625300" w:rsidRPr="000C3CD0" w:rsidRDefault="00625300" w:rsidP="00817272">
      <w:pPr>
        <w:ind w:left="0" w:firstLine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A734F" w:rsidRDefault="008A734F" w:rsidP="00625300">
      <w:pPr>
        <w:ind w:left="4536"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734F" w:rsidRDefault="008A734F" w:rsidP="00625300">
      <w:pPr>
        <w:ind w:left="4536"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734F" w:rsidRDefault="008A734F" w:rsidP="00625300">
      <w:pPr>
        <w:ind w:left="4536"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734F" w:rsidRDefault="008A734F" w:rsidP="00625300">
      <w:pPr>
        <w:ind w:left="4536"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734F" w:rsidRDefault="008A734F" w:rsidP="008A734F">
      <w:pPr>
        <w:pStyle w:val="a7"/>
        <w:shd w:val="clear" w:color="auto" w:fill="auto"/>
        <w:spacing w:line="240" w:lineRule="auto"/>
        <w:ind w:left="6237" w:right="-1" w:firstLine="0"/>
        <w:jc w:val="left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одготовила:</w:t>
      </w:r>
    </w:p>
    <w:p w:rsidR="008A734F" w:rsidRDefault="008A734F" w:rsidP="008A734F">
      <w:pPr>
        <w:pStyle w:val="a7"/>
        <w:shd w:val="clear" w:color="auto" w:fill="auto"/>
        <w:spacing w:line="240" w:lineRule="auto"/>
        <w:ind w:left="6237" w:right="-1" w:firstLine="0"/>
        <w:jc w:val="left"/>
        <w:rPr>
          <w:rFonts w:eastAsia="Times New Roman"/>
          <w:sz w:val="36"/>
          <w:szCs w:val="36"/>
          <w:lang w:eastAsia="ru-RU"/>
        </w:rPr>
      </w:pPr>
    </w:p>
    <w:p w:rsidR="008A734F" w:rsidRDefault="00064F76" w:rsidP="008A734F">
      <w:pPr>
        <w:pStyle w:val="a7"/>
        <w:shd w:val="clear" w:color="auto" w:fill="auto"/>
        <w:spacing w:line="240" w:lineRule="auto"/>
        <w:ind w:left="6237" w:right="-1" w:firstLine="0"/>
        <w:jc w:val="left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Колпакова Оксана Васильевна</w:t>
      </w:r>
    </w:p>
    <w:p w:rsidR="008A734F" w:rsidRDefault="006F14CA" w:rsidP="008A734F">
      <w:pPr>
        <w:pStyle w:val="a7"/>
        <w:shd w:val="clear" w:color="auto" w:fill="auto"/>
        <w:spacing w:line="240" w:lineRule="auto"/>
        <w:ind w:left="6237" w:right="-1" w:firstLine="0"/>
        <w:jc w:val="left"/>
        <w:rPr>
          <w:rFonts w:eastAsia="Times New Roman"/>
          <w:sz w:val="36"/>
          <w:szCs w:val="36"/>
          <w:lang w:eastAsia="ru-RU"/>
        </w:rPr>
      </w:pPr>
      <w:r w:rsidRPr="002760BD">
        <w:rPr>
          <w:rFonts w:eastAsia="Times New Roman"/>
          <w:sz w:val="36"/>
          <w:szCs w:val="36"/>
          <w:lang w:eastAsia="ru-RU"/>
        </w:rPr>
        <w:t xml:space="preserve">учитель </w:t>
      </w:r>
      <w:r w:rsidR="00064F76">
        <w:rPr>
          <w:rFonts w:eastAsia="Times New Roman"/>
          <w:sz w:val="36"/>
          <w:szCs w:val="36"/>
          <w:lang w:eastAsia="ru-RU"/>
        </w:rPr>
        <w:t>математик</w:t>
      </w:r>
      <w:r w:rsidR="006D6B51">
        <w:rPr>
          <w:rFonts w:eastAsia="Times New Roman"/>
          <w:sz w:val="36"/>
          <w:szCs w:val="36"/>
          <w:lang w:eastAsia="ru-RU"/>
        </w:rPr>
        <w:t>и</w:t>
      </w:r>
    </w:p>
    <w:p w:rsidR="00625300" w:rsidRPr="002760BD" w:rsidRDefault="00625300" w:rsidP="008A734F">
      <w:pPr>
        <w:pStyle w:val="a7"/>
        <w:shd w:val="clear" w:color="auto" w:fill="auto"/>
        <w:spacing w:line="240" w:lineRule="auto"/>
        <w:ind w:left="6237" w:right="-1" w:firstLine="0"/>
        <w:jc w:val="left"/>
        <w:rPr>
          <w:sz w:val="36"/>
          <w:szCs w:val="36"/>
        </w:rPr>
      </w:pPr>
    </w:p>
    <w:p w:rsidR="006F14CA" w:rsidRPr="002760BD" w:rsidRDefault="006F14CA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25300" w:rsidRPr="002760BD" w:rsidRDefault="00625300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25300" w:rsidRPr="002760BD" w:rsidRDefault="00625300" w:rsidP="006F14CA">
      <w:pPr>
        <w:jc w:val="center"/>
        <w:rPr>
          <w:rFonts w:ascii="Times New Roman" w:eastAsia="TimesNewRomanPSMT" w:hAnsi="Times New Roman" w:cs="Times New Roman"/>
          <w:sz w:val="36"/>
          <w:szCs w:val="36"/>
          <w:lang w:eastAsia="ru-RU"/>
        </w:rPr>
      </w:pPr>
    </w:p>
    <w:p w:rsidR="006F14CA" w:rsidRPr="002760BD" w:rsidRDefault="006F14CA" w:rsidP="006F14CA">
      <w:pPr>
        <w:jc w:val="center"/>
        <w:rPr>
          <w:rFonts w:ascii="Times New Roman" w:hAnsi="Times New Roman" w:cs="Times New Roman"/>
          <w:sz w:val="36"/>
          <w:szCs w:val="36"/>
        </w:rPr>
      </w:pPr>
      <w:r w:rsidRPr="002760BD">
        <w:rPr>
          <w:rFonts w:ascii="Times New Roman" w:hAnsi="Times New Roman" w:cs="Times New Roman"/>
          <w:sz w:val="36"/>
          <w:szCs w:val="36"/>
        </w:rPr>
        <w:t>202</w:t>
      </w:r>
      <w:r w:rsidR="00064F76">
        <w:rPr>
          <w:rFonts w:ascii="Times New Roman" w:hAnsi="Times New Roman" w:cs="Times New Roman"/>
          <w:sz w:val="36"/>
          <w:szCs w:val="36"/>
        </w:rPr>
        <w:t>3</w:t>
      </w:r>
    </w:p>
    <w:p w:rsidR="006F14CA" w:rsidRPr="002760BD" w:rsidRDefault="006F14CA" w:rsidP="006F14CA">
      <w:pPr>
        <w:jc w:val="center"/>
        <w:rPr>
          <w:rFonts w:ascii="Times New Roman" w:hAnsi="Times New Roman" w:cs="Times New Roman"/>
          <w:sz w:val="36"/>
          <w:szCs w:val="36"/>
        </w:rPr>
        <w:sectPr w:rsidR="006F14CA" w:rsidRPr="002760BD" w:rsidSect="006F14C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10343"/>
      </w:tblGrid>
      <w:tr w:rsidR="00821DEB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ип урока: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pacing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рок открытия «нового знания</w:t>
            </w:r>
            <w:r w:rsid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821DEB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4C6464">
            <w:pPr>
              <w:pStyle w:val="aa"/>
              <w:ind w:hanging="10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b/>
                <w:lang w:eastAsia="ru-RU"/>
              </w:rPr>
              <w:t> </w:t>
            </w:r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х комплекс (УМК) по алгебре Ю. Н. Макарычева и др. 7-9 класс;</w:t>
            </w:r>
          </w:p>
          <w:p w:rsidR="00821DEB" w:rsidRPr="004C6464" w:rsidRDefault="00821DEB" w:rsidP="004C6464">
            <w:pPr>
              <w:pStyle w:val="aa"/>
              <w:ind w:hanging="10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ы: Ю.Н. Макарычев, Н.Г. </w:t>
            </w:r>
            <w:proofErr w:type="spellStart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.И. </w:t>
            </w:r>
            <w:proofErr w:type="spellStart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 / Под ред. </w:t>
            </w:r>
            <w:proofErr w:type="spellStart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4C6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0181"/>
            </w:tblGrid>
            <w:tr w:rsidR="00821DEB" w:rsidRPr="004C6464" w:rsidTr="00821DEB">
              <w:tc>
                <w:tcPr>
                  <w:tcW w:w="0" w:type="auto"/>
                  <w:shd w:val="clear" w:color="auto" w:fill="FFFFFF"/>
                  <w:hideMark/>
                </w:tcPr>
                <w:p w:rsidR="00821DEB" w:rsidRPr="004C6464" w:rsidRDefault="00821DEB" w:rsidP="004C6464">
                  <w:pPr>
                    <w:ind w:left="0" w:hanging="10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821DEB" w:rsidRPr="004C6464" w:rsidRDefault="00821DEB" w:rsidP="004C6464">
                  <w:pPr>
                    <w:ind w:left="0" w:hanging="10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0" w:type="pct"/>
                  <w:shd w:val="clear" w:color="auto" w:fill="FFFFFF"/>
                  <w:hideMark/>
                </w:tcPr>
                <w:p w:rsidR="00821DEB" w:rsidRPr="004C6464" w:rsidRDefault="00821DEB" w:rsidP="004C6464">
                  <w:pPr>
                    <w:ind w:left="0" w:hanging="10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1DEB" w:rsidRPr="004C6464" w:rsidTr="00821DEB"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:rsidR="00821DEB" w:rsidRPr="004C6464" w:rsidRDefault="00821DEB" w:rsidP="004C6464">
                  <w:pPr>
                    <w:ind w:left="0" w:hanging="10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646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45720"/>
                        <wp:effectExtent l="0" t="0" r="0" b="0"/>
                        <wp:docPr id="31" name="Рисунок 31" descr="http://www.prosv.ru/images/d-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http://www.prosv.ru/images/d-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1DEB" w:rsidRPr="004C6464" w:rsidRDefault="00821DEB" w:rsidP="00821DEB">
            <w:pPr>
              <w:spacing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1DEB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6464" w:rsidRPr="004C6464" w:rsidRDefault="004C6464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1DEB" w:rsidRPr="004C6464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урока:</w:t>
            </w:r>
          </w:p>
          <w:p w:rsidR="00507263" w:rsidRDefault="00507263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1DEB" w:rsidRPr="004C6464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21DEB" w:rsidRPr="00C733DB" w:rsidRDefault="00821DEB" w:rsidP="00821DEB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УУД. </w:t>
            </w:r>
          </w:p>
          <w:p w:rsidR="00821DEB" w:rsidRPr="00C733DB" w:rsidRDefault="002D1905" w:rsidP="00821DEB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и</w:t>
            </w:r>
            <w:r w:rsidR="00821DEB"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821DEB"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</w:t>
            </w: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</w:t>
            </w:r>
            <w:r w:rsidR="00821DEB"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формулы сокращенного умножения. «Возведение в квадрат суммы и разности двух выражений».</w:t>
            </w:r>
          </w:p>
          <w:p w:rsidR="00821DEB" w:rsidRPr="004C6464" w:rsidRDefault="00821DEB" w:rsidP="00821DEB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тельные (</w:t>
            </w:r>
            <w:r w:rsidRPr="004C6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познавательных УУД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здание условий для усвоения учащимися формул сокращенного умножения, включение их в процесс поиска формулировок и доказательств, формирование </w:t>
            </w:r>
            <w:proofErr w:type="spellStart"/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учебных</w:t>
            </w:r>
            <w:proofErr w:type="spellEnd"/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общекультурных навыков работы с информацией, формирование навыка применения формул на практике. </w:t>
            </w: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ные (</w:t>
            </w:r>
            <w:r w:rsidRPr="004C6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коммуникативных и личностных УУД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1DEB" w:rsidRPr="004C6464" w:rsidRDefault="00507263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для </w:t>
            </w:r>
            <w:r w:rsidR="00821DEB"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21DEB"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, участвовать в коллективном обсуждении проблем</w:t>
            </w:r>
            <w:r w:rsid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DEB"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тветственность и аккуратность,</w:t>
            </w:r>
            <w:r w:rsidR="00821DEB"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ценивать себя и своих товарищей</w:t>
            </w: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вающие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C6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регулятивных УУД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821DEB" w:rsidRPr="004C6464" w:rsidRDefault="00821DEB" w:rsidP="00821DEB">
            <w:pPr>
              <w:spacing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0726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ствовать</w:t>
            </w:r>
            <w:r w:rsidR="004E67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</w:t>
            </w:r>
            <w:r w:rsidR="0050726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</w:t>
            </w:r>
            <w:r w:rsidRPr="004C64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рительной памяти, внимания, смысловой памяти, </w:t>
            </w:r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брабатывать информацию и ранжировать ее по указанным основаниям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      </w:r>
          </w:p>
          <w:p w:rsidR="00821DEB" w:rsidRPr="004C6464" w:rsidRDefault="00821DEB" w:rsidP="00821DEB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21DEB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6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образовательные результаты УУД: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4C6464" w:rsidRDefault="00821DEB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4C64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чностные УУД: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ся мировоззрение, </w:t>
            </w:r>
            <w:proofErr w:type="spellStart"/>
            <w:r w:rsidR="00D57902"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D57902">
              <w:rPr>
                <w:rFonts w:ascii="Times New Roman" w:eastAsia="Calibri" w:hAnsi="Times New Roman" w:cs="Times New Roman"/>
                <w:sz w:val="24"/>
                <w:szCs w:val="24"/>
              </w:rPr>
              <w:t>ысло</w:t>
            </w:r>
            <w:r w:rsidR="00D57902"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                                                    </w:t>
            </w:r>
            <w:r w:rsidRPr="004C6464">
              <w:rPr>
                <w:rFonts w:ascii="Times New Roman" w:eastAsia="Calibri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   </w:t>
            </w:r>
          </w:p>
          <w:p w:rsidR="00821DEB" w:rsidRPr="004C6464" w:rsidRDefault="00821DEB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 </w:t>
            </w:r>
            <w:proofErr w:type="gramStart"/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  <w:r w:rsidRPr="004C6464">
              <w:rPr>
                <w:rFonts w:ascii="Times New Roman" w:eastAsia="Calibri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:   </w:t>
            </w:r>
            <w:proofErr w:type="gramEnd"/>
            <w:r w:rsidRPr="004C6464">
              <w:rPr>
                <w:rFonts w:ascii="Times New Roman" w:eastAsia="Calibri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4C6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ют  и принимают  цель, составляют  план, проводят самоконтроль, самооценку, соотносят свои знания с той учебной информацией, которую нужно усвоить;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ют личное  предположение.</w:t>
            </w:r>
          </w:p>
          <w:p w:rsidR="00821DEB" w:rsidRPr="004C6464" w:rsidRDefault="00821DEB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тивные </w:t>
            </w:r>
            <w:proofErr w:type="gramStart"/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  <w:r w:rsidRPr="004C6464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  <w:t>: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 </w:t>
            </w:r>
            <w:proofErr w:type="gramEnd"/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C6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ят взаимоконтроль, взаимопроверку, умеют  слушать, выступать, рецензировать, писать текст (решение) выступления, 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</w:rPr>
              <w:t>умеют оценить изменение своего эмоционального состояния.</w:t>
            </w:r>
          </w:p>
          <w:p w:rsidR="00821DEB" w:rsidRPr="004C6464" w:rsidRDefault="00821DEB" w:rsidP="00821DEB">
            <w:pPr>
              <w:shd w:val="clear" w:color="auto" w:fill="FFFFFF"/>
              <w:spacing w:after="150" w:line="33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 УУД</w:t>
            </w:r>
            <w:proofErr w:type="gramEnd"/>
            <w:r w:rsidRPr="004C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 </w:t>
            </w:r>
            <w:r w:rsidRPr="004C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, обобщают, конкретизируют, анализируют; добывают новые знания, составляют схемы определения понятия, подводят под понятие; ставят  и решают  проблемы при составлении </w:t>
            </w:r>
            <w:r w:rsidR="00D57902" w:rsidRPr="004C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4C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1DEB" w:rsidRPr="004C6464" w:rsidRDefault="00821DEB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4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4C64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Предметные результаты: </w:t>
            </w:r>
            <w:r w:rsidR="00D57902" w:rsidRPr="004C6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умеют </w:t>
            </w:r>
            <w:r w:rsidR="00D57902" w:rsidRPr="004C646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рименять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улы сокращенного умножения для преобразования произведения в многочлен (слева направо),</w:t>
            </w:r>
            <w:r w:rsidRPr="004C6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6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используя понятия</w:t>
            </w:r>
            <w:r w:rsidRPr="004C6464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4C646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C64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адрат суммы</w:t>
            </w:r>
            <w:r w:rsidR="00D579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D57902" w:rsidRPr="004C64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7902" w:rsidRPr="004C64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ности</w:t>
            </w:r>
            <w:r w:rsidR="00D579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вух выражений.</w:t>
            </w:r>
          </w:p>
        </w:tc>
      </w:tr>
      <w:tr w:rsidR="00805AB7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B7" w:rsidRPr="00C733DB" w:rsidRDefault="00805AB7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организации познавательной деятельности 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B7" w:rsidRPr="00C733DB" w:rsidRDefault="00805AB7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ая,</w:t>
            </w:r>
            <w:r w:rsidR="00831327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  <w:r w:rsidR="002D1905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5AB7" w:rsidRPr="004C6464" w:rsidTr="00C2125B">
        <w:trPr>
          <w:trHeight w:val="778"/>
        </w:trPr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B7" w:rsidRPr="00C733DB" w:rsidRDefault="002D1905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обучения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125B" w:rsidRPr="00C733DB" w:rsidRDefault="006D6B51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льно – </w:t>
            </w:r>
            <w:r w:rsidR="002D1905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</w:t>
            </w:r>
            <w:r w:rsidR="00420A84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D1905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3362" w:rsidRPr="00C733DB">
              <w:rPr>
                <w:sz w:val="24"/>
                <w:szCs w:val="24"/>
              </w:rPr>
              <w:t xml:space="preserve"> </w:t>
            </w:r>
            <w:r w:rsidR="00B33362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родуктивны</w:t>
            </w:r>
            <w:r w:rsidR="00420A84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33362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0A84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ные,</w:t>
            </w:r>
            <w:r w:rsidR="00C2125B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A84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е</w:t>
            </w:r>
          </w:p>
          <w:p w:rsidR="00805AB7" w:rsidRPr="00C733DB" w:rsidRDefault="002D1905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31327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есный</w:t>
            </w:r>
            <w:r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глядный, практический.</w:t>
            </w:r>
          </w:p>
        </w:tc>
      </w:tr>
      <w:tr w:rsidR="002D1905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1905" w:rsidRPr="00C733DB" w:rsidRDefault="002D1905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1905" w:rsidRPr="00C733DB" w:rsidRDefault="002D1905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821DEB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C733DB" w:rsidRDefault="00821DEB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EB" w:rsidRPr="00C733DB" w:rsidRDefault="00560287" w:rsidP="00821DEB">
            <w:pPr>
              <w:spacing w:after="20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6D6B51" w:rsidRPr="00C73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</w:t>
            </w:r>
            <w:r w:rsidR="006D6B51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>Рабочий 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формат А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6D6B51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6D6B51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>абочая</w:t>
            </w:r>
            <w:proofErr w:type="gramEnd"/>
            <w:r w:rsidR="006D6B51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, </w:t>
            </w:r>
            <w:r w:rsidR="00821DEB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>оцен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21DEB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ебник</w:t>
            </w:r>
            <w:r w:rsidR="00821DEB" w:rsidRPr="00C733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23B6" w:rsidRPr="004C6464" w:rsidTr="004C6464">
        <w:tc>
          <w:tcPr>
            <w:tcW w:w="3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3B6" w:rsidRPr="00C733DB" w:rsidRDefault="00F723B6" w:rsidP="00821DEB">
            <w:pPr>
              <w:spacing w:before="100" w:beforeAutospacing="1" w:after="100" w:afterAutospacing="1" w:line="30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3B6" w:rsidRPr="00D57902" w:rsidRDefault="00F723B6" w:rsidP="00876604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7 класс:</w:t>
            </w:r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.</w:t>
            </w:r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/ </w:t>
            </w:r>
            <w:proofErr w:type="spellStart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Миндюк</w:t>
            </w:r>
            <w:proofErr w:type="spellEnd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д ред. </w:t>
            </w:r>
            <w:proofErr w:type="spellStart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.Теляковского</w:t>
            </w:r>
            <w:proofErr w:type="spellEnd"/>
            <w:r w:rsidR="00876604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2-е изд.- М.: Просвещение, 2020.</w:t>
            </w:r>
          </w:p>
          <w:p w:rsidR="00F723B6" w:rsidRPr="00C733DB" w:rsidRDefault="00876604" w:rsidP="00876604">
            <w:pPr>
              <w:pStyle w:val="aa"/>
              <w:numPr>
                <w:ilvl w:val="0"/>
                <w:numId w:val="32"/>
              </w:numPr>
              <w:rPr>
                <w:lang w:eastAsia="ru-RU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="00F723B6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и </w:t>
            </w:r>
            <w:proofErr w:type="spellStart"/>
            <w:r w:rsidR="00F723B6" w:rsidRPr="00D57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</w:tr>
    </w:tbl>
    <w:p w:rsidR="006D6B51" w:rsidRDefault="006D6B51" w:rsidP="006D6B51">
      <w:pPr>
        <w:pStyle w:val="aa"/>
      </w:pPr>
    </w:p>
    <w:p w:rsidR="00C2125B" w:rsidRDefault="00C2125B" w:rsidP="006D6B51">
      <w:pPr>
        <w:pStyle w:val="aa"/>
      </w:pPr>
    </w:p>
    <w:p w:rsidR="00C2125B" w:rsidRDefault="00C2125B" w:rsidP="006D6B51">
      <w:pPr>
        <w:pStyle w:val="aa"/>
      </w:pPr>
    </w:p>
    <w:p w:rsidR="00C2125B" w:rsidRDefault="00C2125B" w:rsidP="006D6B51">
      <w:pPr>
        <w:pStyle w:val="aa"/>
      </w:pPr>
    </w:p>
    <w:p w:rsidR="00D57902" w:rsidRDefault="00D57902" w:rsidP="006D6B51">
      <w:pPr>
        <w:pStyle w:val="aa"/>
      </w:pPr>
    </w:p>
    <w:p w:rsidR="00C2125B" w:rsidRDefault="00C2125B" w:rsidP="006D6B51">
      <w:pPr>
        <w:pStyle w:val="aa"/>
      </w:pPr>
    </w:p>
    <w:p w:rsidR="00821DEB" w:rsidRDefault="006D6B51" w:rsidP="000428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875">
        <w:rPr>
          <w:rFonts w:ascii="Times New Roman" w:hAnsi="Times New Roman" w:cs="Times New Roman"/>
          <w:b/>
          <w:sz w:val="24"/>
          <w:szCs w:val="24"/>
        </w:rPr>
        <w:lastRenderedPageBreak/>
        <w:t>План урока:</w:t>
      </w:r>
    </w:p>
    <w:p w:rsidR="00042875" w:rsidRPr="00042875" w:rsidRDefault="00042875" w:rsidP="000428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21" w:type="dxa"/>
        <w:tblLook w:val="04A0" w:firstRow="1" w:lastRow="0" w:firstColumn="1" w:lastColumn="0" w:noHBand="0" w:noVBand="1"/>
      </w:tblPr>
      <w:tblGrid>
        <w:gridCol w:w="711"/>
        <w:gridCol w:w="8277"/>
        <w:gridCol w:w="2811"/>
      </w:tblGrid>
      <w:tr w:rsidR="00042875" w:rsidRPr="006D6B51" w:rsidTr="00042875">
        <w:tc>
          <w:tcPr>
            <w:tcW w:w="711" w:type="dxa"/>
          </w:tcPr>
          <w:p w:rsidR="00042875" w:rsidRPr="00042875" w:rsidRDefault="00042875" w:rsidP="00042875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042875" w:rsidRPr="00042875" w:rsidRDefault="00042875" w:rsidP="0004287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7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811" w:type="dxa"/>
          </w:tcPr>
          <w:p w:rsidR="00042875" w:rsidRDefault="00042875" w:rsidP="00042875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42875" w:rsidRPr="00042875" w:rsidRDefault="00042875" w:rsidP="00042875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(устная работа)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формул квадрата суммы двух выражений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11" w:type="dxa"/>
          </w:tcPr>
          <w:p w:rsidR="00042875" w:rsidRPr="006D6B51" w:rsidRDefault="00876604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87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материала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7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811" w:type="dxa"/>
          </w:tcPr>
          <w:p w:rsidR="00042875" w:rsidRPr="006D6B51" w:rsidRDefault="00F96886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87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77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воения изученного материала</w:t>
            </w:r>
            <w:r w:rsidR="00B9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контроль знания)</w:t>
            </w:r>
          </w:p>
        </w:tc>
        <w:tc>
          <w:tcPr>
            <w:tcW w:w="2811" w:type="dxa"/>
          </w:tcPr>
          <w:p w:rsidR="00042875" w:rsidRPr="006D6B51" w:rsidRDefault="00876604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8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77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7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 Итоги.</w:t>
            </w:r>
          </w:p>
        </w:tc>
        <w:tc>
          <w:tcPr>
            <w:tcW w:w="2811" w:type="dxa"/>
          </w:tcPr>
          <w:p w:rsidR="00042875" w:rsidRPr="006D6B51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042875" w:rsidRPr="006D6B51" w:rsidTr="00042875">
        <w:tc>
          <w:tcPr>
            <w:tcW w:w="711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77" w:type="dxa"/>
          </w:tcPr>
          <w:p w:rsidR="00042875" w:rsidRDefault="00042875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B9083A">
              <w:rPr>
                <w:rFonts w:ascii="Times New Roman" w:hAnsi="Times New Roman" w:cs="Times New Roman"/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811" w:type="dxa"/>
          </w:tcPr>
          <w:p w:rsidR="00042875" w:rsidRDefault="00F96886" w:rsidP="006D6B51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8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6D6B51" w:rsidRDefault="006D6B51" w:rsidP="006D6B51">
      <w:pPr>
        <w:pStyle w:val="aa"/>
      </w:pPr>
    </w:p>
    <w:p w:rsidR="00821DEB" w:rsidRPr="00821DEB" w:rsidRDefault="00821DEB" w:rsidP="006D6B51">
      <w:pPr>
        <w:spacing w:line="200" w:lineRule="atLeast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21D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821DEB" w:rsidRPr="00821DEB" w:rsidRDefault="00821DEB" w:rsidP="00821DEB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DEB">
        <w:rPr>
          <w:rFonts w:ascii="Times New Roman" w:eastAsia="Calibri" w:hAnsi="Times New Roman" w:cs="Times New Roman"/>
          <w:b/>
          <w:i/>
          <w:sz w:val="28"/>
          <w:szCs w:val="28"/>
        </w:rPr>
        <w:t>Ход урока.</w:t>
      </w:r>
    </w:p>
    <w:p w:rsidR="00821DEB" w:rsidRPr="00821DEB" w:rsidRDefault="00821DEB" w:rsidP="00821DEB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2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493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3431"/>
        <w:gridCol w:w="3402"/>
      </w:tblGrid>
      <w:tr w:rsidR="00821DEB" w:rsidRPr="00821DEB" w:rsidTr="00821DE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1DEB" w:rsidRPr="00821DEB" w:rsidRDefault="00821DEB" w:rsidP="00821DE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1DEB" w:rsidRPr="00821DEB" w:rsidRDefault="00821DEB" w:rsidP="00821DE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21DEB" w:rsidRPr="00821DEB" w:rsidRDefault="00821DEB" w:rsidP="00821DE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21DEB" w:rsidRPr="00821DEB" w:rsidTr="00821DEB"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ый момент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Цель этапа: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21DEB" w:rsidRPr="00821DEB" w:rsidRDefault="00821DEB" w:rsidP="00821DEB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ть мотивацию к учебной деятельности на уроке;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жидаемый результат: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ученики умеют настроиться для восприятия и получения информации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1DEB" w:rsidRPr="00821DEB" w:rsidTr="00821DE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DEE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</w:t>
            </w:r>
            <w:proofErr w:type="gramStart"/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: Здравствуйте</w:t>
            </w:r>
            <w:proofErr w:type="gramEnd"/>
            <w:r w:rsidR="007560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</w:t>
            </w:r>
            <w:r w:rsidR="00756053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82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дня у нас с вами необычный урок.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6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же </w:t>
            </w:r>
            <w:r w:rsidR="00756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ельное время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аете многочлены. Ваш путь </w:t>
            </w:r>
            <w:r w:rsidR="00611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л длинным и </w:t>
            </w:r>
            <w:r w:rsidR="00611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м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56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умеете складывать, умножать, группировать многочлены.</w:t>
            </w:r>
          </w:p>
          <w:p w:rsidR="00821DEB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годня В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 познакомимся с </w:t>
            </w:r>
            <w:r w:rsidR="00756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м видом преобразований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ногочленов</w:t>
            </w:r>
            <w:r w:rsidR="00756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33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о 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тки</w:t>
            </w:r>
            <w:r w:rsidR="00B333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кращенны</w:t>
            </w:r>
            <w:r w:rsidR="00B333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т</w:t>
            </w:r>
            <w:r w:rsidR="00B333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B90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Для этого нам в помощь будут даны некоторые формулы.</w:t>
            </w: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D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Слайд </w:t>
            </w:r>
            <w:r w:rsidR="00ED4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№</w:t>
            </w:r>
            <w:r w:rsidRPr="00611D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1.</w:t>
            </w: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865120" cy="163277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05" cy="16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08F" w:rsidRPr="00611DEE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играф нашего урока</w:t>
            </w:r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21D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У математиков существует свой язык- это </w:t>
            </w:r>
            <w:proofErr w:type="gramStart"/>
            <w:r w:rsidRPr="00821D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улы»</w:t>
            </w:r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/</w:t>
            </w:r>
            <w:proofErr w:type="gramEnd"/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.В. Ковалевская</w:t>
            </w:r>
            <w:r w:rsidR="00B90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виз урока: </w:t>
            </w: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Я слышу – я забываю, </w:t>
            </w:r>
          </w:p>
          <w:p w:rsidR="00821DEB" w:rsidRPr="00821DEB" w:rsidRDefault="00821DEB" w:rsidP="00821DEB">
            <w:pPr>
              <w:tabs>
                <w:tab w:val="left" w:pos="898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вижу – я запоминаю,         </w:t>
            </w:r>
          </w:p>
          <w:p w:rsidR="00821DEB" w:rsidRDefault="00821DEB" w:rsidP="00821D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делаю – я понимаю»</w:t>
            </w:r>
          </w:p>
          <w:p w:rsidR="00C733DB" w:rsidRDefault="00C733DB" w:rsidP="00821D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(Конфуций.)</w:t>
            </w:r>
          </w:p>
          <w:p w:rsidR="00C733DB" w:rsidRPr="00821DEB" w:rsidRDefault="00C733DB" w:rsidP="00821D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будем следовать е</w:t>
            </w:r>
            <w:r w:rsidR="0083382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иям.</w:t>
            </w:r>
          </w:p>
          <w:p w:rsidR="00821DEB" w:rsidRPr="00821DEB" w:rsidRDefault="00821DEB" w:rsidP="00821DEB">
            <w:pPr>
              <w:spacing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, чем приступить к работе, каждый из вас должен поставить перед собой цель сегодняшнего урока. Перед вами лежат оценочные листы, в левом столбце написаны цели, выберите те, которые соответствуют вашим, и поставьте напротив знак “+” или допишите свою.</w:t>
            </w:r>
          </w:p>
          <w:p w:rsidR="00821DEB" w:rsidRDefault="00821DEB" w:rsidP="00821DEB">
            <w:pPr>
              <w:spacing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м этапе урока вы будете оценивать себя или своих товарищей, выставляя количество заработанных баллов в оценочные листы.</w:t>
            </w:r>
          </w:p>
          <w:p w:rsidR="00ED4E38" w:rsidRPr="00821DEB" w:rsidRDefault="00ED4E38" w:rsidP="00821DEB">
            <w:pPr>
              <w:spacing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4"/>
            </w:tblGrid>
            <w:tr w:rsidR="00611DEE" w:rsidTr="00611DEE">
              <w:tc>
                <w:tcPr>
                  <w:tcW w:w="8104" w:type="dxa"/>
                </w:tcPr>
                <w:p w:rsidR="00611DEE" w:rsidRP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spacing w:after="135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bookmarkStart w:id="0" w:name="_Hlk128176491"/>
                  <w:r w:rsidRPr="00611DEE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ru-RU"/>
                    </w:rPr>
                    <w:lastRenderedPageBreak/>
                    <w:t>“Я познание сделал своим ремеслом…”</w:t>
                  </w:r>
                </w:p>
                <w:p w:rsidR="00611DEE" w:rsidRP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spacing w:after="135"/>
                    <w:ind w:left="0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11DEE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ru-RU"/>
                    </w:rPr>
                    <w:t xml:space="preserve">Фамилия и </w:t>
                  </w:r>
                  <w:proofErr w:type="gramStart"/>
                  <w:r w:rsidRPr="00611DEE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ru-RU"/>
                    </w:rPr>
                    <w:t>имя:_</w:t>
                  </w:r>
                  <w:proofErr w:type="gramEnd"/>
                  <w:r w:rsidRPr="00611DEE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ru-RU"/>
                    </w:rPr>
                    <w:t>___________________________</w:t>
                  </w:r>
                </w:p>
                <w:tbl>
                  <w:tblPr>
                    <w:tblW w:w="0" w:type="auto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6"/>
                    <w:gridCol w:w="74"/>
                    <w:gridCol w:w="3348"/>
                    <w:gridCol w:w="729"/>
                  </w:tblGrid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Цели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Задания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1. Получить новые знания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. </w:t>
                        </w:r>
                        <w:r w:rsidR="00B908FB" w:rsidRPr="00B908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атематическая речь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2. Показать свои знания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2. </w:t>
                        </w:r>
                        <w:r w:rsidR="00756053" w:rsidRPr="00756053">
                          <w:t xml:space="preserve"> </w:t>
                        </w:r>
                        <w:r w:rsidR="00756053" w:rsidRPr="0075605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еометрический смысл формул квадрата суммы двух выражений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3. Получить хорошую оценку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ru-RU"/>
                          </w:rPr>
                        </w:pPr>
                        <w:r w:rsidRPr="00F279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3. </w:t>
                        </w:r>
                        <w:r w:rsidR="00F279D2" w:rsidRPr="00F279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Вставьте пропущенные слова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947141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94714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947141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94714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4. </w:t>
                        </w:r>
                        <w:r w:rsidR="00947141" w:rsidRPr="0094714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Закрепление изученного материала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11DEE" w:rsidRPr="00611DEE" w:rsidTr="00611DEE">
                    <w:tc>
                      <w:tcPr>
                        <w:tcW w:w="28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1D3230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1D323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1D3230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1D323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1D3230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1D323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5. </w:t>
                        </w:r>
                        <w:r w:rsidR="001D3230" w:rsidRPr="001D3230">
                          <w:rPr>
                            <w:color w:val="000000" w:themeColor="text1"/>
                          </w:rPr>
                          <w:t xml:space="preserve"> </w:t>
                        </w:r>
                        <w:r w:rsidR="001D3230" w:rsidRPr="001D323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Давайте поиграем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11DEE" w:rsidRP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spacing w:after="135"/>
                    <w:ind w:left="0" w:firstLine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11DEE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  <w:tbl>
                  <w:tblPr>
                    <w:tblpPr w:leftFromText="45" w:rightFromText="45" w:vertAnchor="text" w:tblpXSpec="right" w:tblpYSpec="center"/>
                    <w:tblW w:w="0" w:type="auto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84" w:type="dxa"/>
                      <w:left w:w="84" w:type="dxa"/>
                      <w:bottom w:w="84" w:type="dxa"/>
                      <w:right w:w="8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5"/>
                    <w:gridCol w:w="709"/>
                  </w:tblGrid>
                  <w:tr w:rsidR="00611DEE" w:rsidRPr="00611DEE" w:rsidTr="00611DEE">
                    <w:tc>
                      <w:tcPr>
                        <w:tcW w:w="9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spacing w:after="135"/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Ит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</w:p>
                    </w:tc>
                  </w:tr>
                  <w:tr w:rsidR="00611DEE" w:rsidRPr="00611DEE" w:rsidTr="00611DEE">
                    <w:tc>
                      <w:tcPr>
                        <w:tcW w:w="9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spacing w:after="135"/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Оцен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</w:p>
                    </w:tc>
                  </w:tr>
                </w:tbl>
                <w:p w:rsid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tabs>
                      <w:tab w:val="left" w:pos="5945"/>
                    </w:tabs>
                    <w:spacing w:after="135"/>
                    <w:ind w:left="0" w:firstLine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11DEE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ab/>
                  </w:r>
                </w:p>
                <w:p w:rsid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tabs>
                      <w:tab w:val="left" w:pos="5945"/>
                    </w:tabs>
                    <w:spacing w:after="135"/>
                    <w:ind w:left="0" w:firstLine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  <w:p w:rsidR="00611DEE" w:rsidRP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tabs>
                      <w:tab w:val="left" w:pos="5945"/>
                    </w:tabs>
                    <w:spacing w:after="135"/>
                    <w:ind w:left="0" w:firstLine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11DEE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  <w:p w:rsidR="00611DEE" w:rsidRPr="00611DEE" w:rsidRDefault="00611DEE" w:rsidP="001E4EF8">
                  <w:pPr>
                    <w:framePr w:hSpace="180" w:wrap="around" w:vAnchor="text" w:hAnchor="text" w:x="-493" w:y="1"/>
                    <w:shd w:val="clear" w:color="auto" w:fill="FFFFFF"/>
                    <w:spacing w:after="135"/>
                    <w:ind w:left="0" w:firstLine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11DEE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84" w:type="dxa"/>
                      <w:left w:w="84" w:type="dxa"/>
                      <w:bottom w:w="84" w:type="dxa"/>
                      <w:right w:w="8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5"/>
                    <w:gridCol w:w="2030"/>
                  </w:tblGrid>
                  <w:tr w:rsidR="00611DEE" w:rsidRPr="00611DEE" w:rsidTr="00611DEE">
                    <w:trPr>
                      <w:jc w:val="center"/>
                    </w:trPr>
                    <w:tc>
                      <w:tcPr>
                        <w:tcW w:w="31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Достиг ли ты своих целей?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 xml:space="preserve">Оцени степень </w:t>
                        </w:r>
                        <w:proofErr w:type="spellStart"/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усвоенности</w:t>
                        </w:r>
                        <w:proofErr w:type="spellEnd"/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усвоил полностью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усвоил частично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не усвоил</w:t>
                        </w:r>
                      </w:p>
                    </w:tc>
                  </w:tr>
                  <w:tr w:rsidR="00611DEE" w:rsidRPr="00611DEE" w:rsidTr="00611DEE">
                    <w:trPr>
                      <w:jc w:val="center"/>
                    </w:trPr>
                    <w:tc>
                      <w:tcPr>
                        <w:tcW w:w="522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611DEE" w:rsidRPr="00611DEE" w:rsidRDefault="00611DEE" w:rsidP="001E4EF8">
                        <w:pPr>
                          <w:framePr w:hSpace="180" w:wrap="around" w:vAnchor="text" w:hAnchor="text" w:x="-493" w:y="1"/>
                          <w:spacing w:after="135"/>
                          <w:ind w:left="0" w:firstLine="0"/>
                          <w:suppressOverlap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11D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lang w:eastAsia="ru-RU"/>
                          </w:rPr>
                          <w:t>Продолжи одно из предложений: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“Мне понятно…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“Я запомнил…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“Мне на уроке…</w:t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br/>
                        </w:r>
                        <w:r w:rsidRPr="00611D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“Я думаю…</w:t>
                        </w:r>
                      </w:p>
                    </w:tc>
                  </w:tr>
                </w:tbl>
                <w:p w:rsidR="00611DEE" w:rsidRPr="00611DEE" w:rsidRDefault="00611DEE" w:rsidP="001E4EF8">
                  <w:pPr>
                    <w:framePr w:hSpace="180" w:wrap="around" w:vAnchor="text" w:hAnchor="text" w:x="-493" w:y="1"/>
                    <w:autoSpaceDE w:val="0"/>
                    <w:autoSpaceDN w:val="0"/>
                    <w:adjustRightInd w:val="0"/>
                    <w:spacing w:after="200" w:line="276" w:lineRule="auto"/>
                    <w:ind w:left="0" w:firstLine="0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bookmarkEnd w:id="0"/>
          </w:tbl>
          <w:p w:rsidR="00821DEB" w:rsidRDefault="00821DEB" w:rsidP="00821DEB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Pr="00821DEB" w:rsidRDefault="00ED4E38" w:rsidP="00821DEB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BE34BF" w:rsidP="00821DEB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21DEB"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 этапа: 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иентировать учащихся в уже имеющихся знаниях: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) </w:t>
            </w:r>
            <w:r w:rsidR="00BE3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ть условия для 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</w:t>
            </w:r>
            <w:r w:rsidR="00BE3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ия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ени</w:t>
            </w:r>
            <w:r w:rsidR="00BE3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матических выражений, умножение многочлена на многочлен;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 тренировать мыслительные операции: анализ, сравнение, обобщение на примере математических действий</w:t>
            </w:r>
            <w:r w:rsidR="00BE3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жидаемый результат: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умеют применить на практике имеющиеся знания о степени, одночлене и многочлене;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используют в речи математические понятия;</w:t>
            </w:r>
          </w:p>
          <w:p w:rsidR="00821DEB" w:rsidRPr="00821DEB" w:rsidRDefault="00821DEB" w:rsidP="00821DEB">
            <w:pPr>
              <w:ind w:left="0"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умеют производить логические операции: сравнение, анализ, обобщение на примере математических действий.</w:t>
            </w:r>
          </w:p>
          <w:p w:rsidR="00821DEB" w:rsidRPr="00D82B75" w:rsidRDefault="00821DE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2B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рименяемые методы</w:t>
            </w:r>
            <w:r w:rsidRPr="00D82B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D82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родуктивный, объяснительно- иллюстративный.</w:t>
            </w:r>
          </w:p>
          <w:p w:rsidR="001E4EF8" w:rsidRPr="001E4EF8" w:rsidRDefault="001E4EF8" w:rsidP="003D0CA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>Ребята! Перед вами лежит «Рабочий 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в ходе урока, вы будете работать, используя этот лист. После урока, мне покажете свою</w:t>
            </w:r>
            <w:r w:rsidR="00ED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EF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ED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E38" w:rsidRPr="00ED4E3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ED4E38" w:rsidRPr="00ED4E38">
              <w:rPr>
                <w:rFonts w:ascii="Times New Roman" w:hAnsi="Times New Roman" w:cs="Times New Roman"/>
                <w:i/>
                <w:sz w:val="24"/>
                <w:szCs w:val="24"/>
              </w:rPr>
              <w:t>фото</w:t>
            </w:r>
            <w:r w:rsidR="00ED4E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D4E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E4EF8" w:rsidRDefault="00ED4E38" w:rsidP="003D0CA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нем урок!</w:t>
            </w:r>
          </w:p>
          <w:p w:rsidR="001E4EF8" w:rsidRPr="001E4EF8" w:rsidRDefault="001E4EF8" w:rsidP="003D0CA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>Первое задание в «Рабочем листе»</w:t>
            </w:r>
          </w:p>
          <w:p w:rsidR="004E7C02" w:rsidRDefault="00B908FB" w:rsidP="003D0CA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ED4E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Pr="003D0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="00B02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E7C02" w:rsidRDefault="004E7C02" w:rsidP="003D0CA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3753089" cy="2057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875" cy="20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C02" w:rsidRPr="003D0CA3" w:rsidRDefault="004E7C02" w:rsidP="003D0CA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0CA3" w:rsidRDefault="003D0CA3" w:rsidP="003D0CA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143446"/>
            <w:r w:rsidRPr="003D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 выражения:</w:t>
            </w:r>
          </w:p>
          <w:p w:rsidR="003D0CA3" w:rsidRDefault="003D0CA3" w:rsidP="003D0CA3">
            <w:pPr>
              <w:pStyle w:val="a4"/>
              <w:ind w:left="1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0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7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CA3" w:rsidRPr="003D0CA3" w:rsidRDefault="003D0CA3" w:rsidP="003D0CA3">
            <w:pPr>
              <w:pStyle w:val="a4"/>
              <w:ind w:left="114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C7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       г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08FB" w:rsidRDefault="00B908F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Pr="002B2FCC" w:rsidRDefault="004E7C02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2B2FCC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FCC">
              <w:rPr>
                <w:rFonts w:ascii="Times New Roman" w:eastAsia="Calibri" w:hAnsi="Times New Roman" w:cs="Times New Roman"/>
                <w:sz w:val="24"/>
                <w:szCs w:val="24"/>
              </w:rPr>
              <w:t>- Ребята! Скажите, пожалуйста, что значит квадрат</w:t>
            </w:r>
            <w:r w:rsidR="007B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2BEF" w:rsidRPr="004D2B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ого-либо</w:t>
            </w:r>
            <w:r w:rsidR="004D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FB6" w:rsidRPr="007B4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ражения</w:t>
            </w:r>
            <w:r w:rsidRPr="002B2FC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B908FB" w:rsidRDefault="00B02EC9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B2FCC">
              <w:rPr>
                <w:rFonts w:ascii="Times New Roman" w:eastAsia="Calibri" w:hAnsi="Times New Roman" w:cs="Times New Roman"/>
                <w:sz w:val="24"/>
                <w:szCs w:val="24"/>
              </w:rPr>
              <w:t>Хорошо! Продолжим.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ерь оформим письменно в рабочем листе следующие задания: (по готовности</w:t>
            </w:r>
            <w:r w:rsidR="004D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-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</w:t>
            </w:r>
            <w:r w:rsidR="004D2BEF">
              <w:rPr>
                <w:rFonts w:ascii="Times New Roman" w:eastAsia="Calibri" w:hAnsi="Times New Roman" w:cs="Times New Roman"/>
                <w:sz w:val="24"/>
                <w:szCs w:val="24"/>
              </w:rPr>
              <w:t>чаем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B2FCC" w:rsidRDefault="002B2FCC" w:rsidP="002B2FCC">
            <w:pPr>
              <w:pStyle w:val="a4"/>
              <w:numPr>
                <w:ilvl w:val="0"/>
                <w:numId w:val="28"/>
              </w:num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ьте в виде квадрата:</w:t>
            </w:r>
          </w:p>
          <w:p w:rsidR="002B2FCC" w:rsidRDefault="00B02EC9" w:rsidP="002B2FCC">
            <w:pPr>
              <w:pStyle w:val="a4"/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1148"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, 100, 49, </w:t>
            </w:r>
            <w:r w:rsidRPr="00B02EC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6</w:t>
            </w:r>
            <w:r w:rsidRPr="002B2FCC">
              <w:rPr>
                <w:rFonts w:ascii="Times New Roman" w:eastAsia="Calibri" w:hAnsi="Times New Roman" w:cs="Times New Roman"/>
              </w:rPr>
              <w:t xml:space="preserve"> h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2 </w:t>
            </w:r>
            <w:r w:rsidRPr="002B2FCC">
              <w:rPr>
                <w:rFonts w:ascii="Times New Roman" w:eastAsia="Calibri" w:hAnsi="Times New Roman" w:cs="Times New Roman"/>
              </w:rPr>
              <w:t>p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2  </w:t>
            </w:r>
          </w:p>
          <w:p w:rsidR="00B02EC9" w:rsidRDefault="00B02EC9" w:rsidP="00B02EC9">
            <w:pPr>
              <w:pStyle w:val="a4"/>
              <w:numPr>
                <w:ilvl w:val="0"/>
                <w:numId w:val="28"/>
              </w:num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удвоенное произведение выражений:</w:t>
            </w:r>
          </w:p>
          <w:p w:rsidR="00B02EC9" w:rsidRPr="007B4FB6" w:rsidRDefault="00B02EC9" w:rsidP="00B02EC9">
            <w:pPr>
              <w:pStyle w:val="a4"/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114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2814508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3с и (–5 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>; 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>0,4х и 2х</w:t>
            </w:r>
            <w:proofErr w:type="gramStart"/>
            <w:r w:rsidR="005F172C" w:rsidRPr="005F172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="005F1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</w:t>
            </w:r>
            <w:r w:rsidR="005F172C" w:rsidRPr="007B4FB6">
              <w:rPr>
                <w:rFonts w:ascii="Times New Roman" w:eastAsia="Calibri" w:hAnsi="Times New Roman" w:cs="Times New Roman"/>
                <w:sz w:val="30"/>
                <w:szCs w:val="30"/>
              </w:rPr>
              <w:t>⅕</w:t>
            </w:r>
            <w:r w:rsidR="007B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="007B4FB6" w:rsidRPr="007B4F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7B4FB6">
              <w:rPr>
                <w:rFonts w:ascii="Times New Roman" w:eastAsia="Calibri" w:hAnsi="Times New Roman" w:cs="Times New Roman"/>
                <w:sz w:val="24"/>
                <w:szCs w:val="24"/>
              </w:rPr>
              <w:t>и 10</w:t>
            </w:r>
            <w:r w:rsidR="007B4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="007B4FB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bookmarkEnd w:id="2"/>
          <w:p w:rsidR="00B02EC9" w:rsidRPr="00B02EC9" w:rsidRDefault="00B02EC9" w:rsidP="00B02EC9">
            <w:pPr>
              <w:pStyle w:val="a4"/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114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bookmarkEnd w:id="1"/>
          <w:p w:rsidR="00B908FB" w:rsidRDefault="00FC2CFE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! Для выполнения данных заданий, какими знаниями мы воспользовались? </w:t>
            </w:r>
          </w:p>
          <w:p w:rsidR="00ED4E38" w:rsidRDefault="00ED4E38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BEF" w:rsidRDefault="004D2BE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мы называем одночленном? </w:t>
            </w:r>
          </w:p>
          <w:p w:rsidR="00ED4E38" w:rsidRDefault="00ED4E38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BEF" w:rsidRDefault="004D2BE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Является ли оно выражением?</w:t>
            </w:r>
          </w:p>
          <w:p w:rsidR="007240C4" w:rsidRPr="00FC2CFE" w:rsidRDefault="00951A8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лгебраическое </w:t>
            </w:r>
            <w:r w:rsidRPr="00951A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ра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стоящее из произведения чисел, переменных, степеней.</w:t>
            </w:r>
          </w:p>
          <w:p w:rsidR="00B908FB" w:rsidRDefault="00756053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51A8F">
              <w:rPr>
                <w:rFonts w:ascii="Times New Roman" w:eastAsia="Calibri" w:hAnsi="Times New Roman" w:cs="Times New Roman"/>
                <w:sz w:val="24"/>
                <w:szCs w:val="24"/>
              </w:rPr>
              <w:t>В наших примерах мы работали со степенью – квадрат. Где 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ще</w:t>
            </w:r>
            <w:r w:rsidR="00951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ли т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951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оно обозначает?</w:t>
            </w:r>
          </w:p>
          <w:p w:rsidR="00756053" w:rsidRDefault="00756053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816" w:rsidRPr="00951A8F" w:rsidRDefault="00CB6816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8FB" w:rsidRDefault="00BE34B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51A8F" w:rsidRPr="0095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3" w:name="_Hlk128154711"/>
            <w:r w:rsidR="00951A8F" w:rsidRPr="00951A8F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смысл формул квадрата суммы двух выражений</w:t>
            </w:r>
            <w:r w:rsidR="00951A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3"/>
          </w:p>
          <w:p w:rsidR="00951A8F" w:rsidRPr="00821DEB" w:rsidRDefault="00951A8F" w:rsidP="00951A8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951A8F" w:rsidRPr="00821DEB" w:rsidRDefault="00951A8F" w:rsidP="00951A8F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ить и зафиксировать новый случай преобразования выражения;</w:t>
            </w:r>
          </w:p>
          <w:p w:rsidR="00951A8F" w:rsidRPr="00821DEB" w:rsidRDefault="00951A8F" w:rsidP="00951A8F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ывести новое правило для преобразования квадрата суммы и квадрата разности двух выражений;</w:t>
            </w:r>
          </w:p>
          <w:p w:rsidR="00951A8F" w:rsidRPr="00821DEB" w:rsidRDefault="00951A8F" w:rsidP="00951A8F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организовать продуктивную работу </w:t>
            </w:r>
            <w:r w:rsidR="00ED4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а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51A8F" w:rsidRPr="00821DEB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зафиксировать тему и цель урока;</w:t>
            </w:r>
          </w:p>
          <w:p w:rsidR="00951A8F" w:rsidRPr="00821DEB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жидаемый результат:</w:t>
            </w:r>
          </w:p>
          <w:p w:rsidR="00951A8F" w:rsidRPr="00821DEB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ученики умеют работать </w:t>
            </w:r>
            <w:r w:rsidR="00ED4E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 боятся высказать своё мнение, доказывают своё мнение приводя аргументы;</w:t>
            </w:r>
          </w:p>
          <w:p w:rsidR="00951A8F" w:rsidRPr="00821DEB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принимают проблемную ситуацию с осознанием того, для чего она им необходима;</w:t>
            </w:r>
          </w:p>
          <w:p w:rsidR="00951A8F" w:rsidRPr="00821DEB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умеют выводить новое правило, расширяют математический кругозор.</w:t>
            </w:r>
          </w:p>
          <w:p w:rsidR="00951A8F" w:rsidRPr="00D82B75" w:rsidRDefault="00951A8F" w:rsidP="00951A8F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2B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рименяемые методы</w:t>
            </w:r>
            <w:r w:rsidR="00D82B75" w:rsidRPr="00D82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CE7C34">
              <w:t xml:space="preserve"> </w:t>
            </w:r>
            <w:r w:rsidR="00CE7C34" w:rsidRPr="00CE7C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блемные,</w:t>
            </w:r>
            <w:r w:rsidR="00D82B75">
              <w:t xml:space="preserve"> </w:t>
            </w:r>
            <w:r w:rsidR="00D82B75" w:rsidRPr="00D82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ительно-иллюстративные</w:t>
            </w:r>
            <w:r w:rsidRPr="00D82B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908FB" w:rsidRDefault="00B908FB" w:rsidP="00697523">
            <w:pPr>
              <w:pStyle w:val="aa"/>
              <w:ind w:left="0" w:firstLine="0"/>
              <w:jc w:val="left"/>
            </w:pPr>
          </w:p>
          <w:p w:rsidR="00147EC2" w:rsidRDefault="00147EC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EC2"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 Представьте, что мы с вами перенеслись в 3 век до н.э. И живем на берегу Нила. Река разлилась, и затопила плодородные земли. И вам надо посчитать площадь этих земель. </w:t>
            </w:r>
          </w:p>
          <w:p w:rsidR="00147EC2" w:rsidRDefault="00147EC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макеты залитых площадей…</w:t>
            </w:r>
          </w:p>
          <w:p w:rsidR="00147EC2" w:rsidRDefault="00147EC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геометрические фигуры вам представлены? </w:t>
            </w:r>
          </w:p>
          <w:p w:rsidR="004E7C02" w:rsidRPr="00210199" w:rsidRDefault="004E7C02" w:rsidP="004E7C02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0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="00ED4E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10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3</w:t>
            </w:r>
          </w:p>
          <w:p w:rsidR="00147EC2" w:rsidRDefault="004E7C0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72638" cy="19888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527" cy="20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C2" w:rsidRPr="003B6F7C" w:rsidRDefault="00147EC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C2" w:rsidRDefault="00147EC2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общую площадь загубленных земель?</w:t>
            </w:r>
          </w:p>
          <w:p w:rsidR="00935FC3" w:rsidRPr="00210199" w:rsidRDefault="00935FC3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5FC3" w:rsidRDefault="00935FC3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запишем наш убыток в </w:t>
            </w:r>
            <w:r w:rsidRPr="00185089">
              <w:rPr>
                <w:rFonts w:ascii="Times New Roman" w:hAnsi="Times New Roman" w:cs="Times New Roman"/>
                <w:b/>
                <w:sz w:val="24"/>
                <w:szCs w:val="24"/>
              </w:rPr>
              <w:t>таблиц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листа в </w:t>
            </w:r>
            <w:r w:rsidRPr="003B6F7C">
              <w:rPr>
                <w:rFonts w:ascii="Times New Roman" w:hAnsi="Times New Roman" w:cs="Times New Roman"/>
                <w:b/>
                <w:sz w:val="24"/>
                <w:szCs w:val="24"/>
              </w:rPr>
              <w:t>3 столбик.</w:t>
            </w:r>
          </w:p>
          <w:p w:rsidR="00ED4E38" w:rsidRPr="003B6F7C" w:rsidRDefault="00ED4E38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5A5" w:rsidRDefault="00935FC3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преобразовать данный многочлен? Как? Преобразуем.</w:t>
            </w:r>
          </w:p>
          <w:p w:rsidR="00124BD6" w:rsidRDefault="00124BD6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FD" w:rsidRDefault="00CC7DFD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FD" w:rsidRDefault="00CC7DFD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A5" w:rsidRDefault="00EC35A5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дночлены мы называем подобными?</w:t>
            </w:r>
          </w:p>
          <w:p w:rsidR="00EC35A5" w:rsidRDefault="00EC35A5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A5" w:rsidRDefault="00EC35A5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A5" w:rsidRDefault="00EC35A5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C3" w:rsidRDefault="00ED3EC7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получаем? Запишем в нашу </w:t>
            </w:r>
            <w:r w:rsidRPr="00EC35A5">
              <w:rPr>
                <w:rFonts w:ascii="Times New Roman" w:hAnsi="Times New Roman" w:cs="Times New Roman"/>
                <w:b/>
                <w:sz w:val="24"/>
                <w:szCs w:val="24"/>
              </w:rPr>
              <w:t>таблицу №1 в 4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EC7" w:rsidRDefault="00ED3EC7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C7" w:rsidRPr="00147EC2" w:rsidRDefault="00ED3EC7" w:rsidP="00697523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06B" w:rsidRPr="00EA606B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</w:t>
            </w:r>
            <w:r w:rsidR="00EA606B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EC35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C35A5" w:rsidRPr="00EA606B">
              <w:rPr>
                <w:rFonts w:ascii="Times New Roman" w:hAnsi="Times New Roman" w:cs="Times New Roman"/>
                <w:b/>
                <w:sz w:val="24"/>
                <w:szCs w:val="24"/>
              </w:rPr>
              <w:t>3 и 4 стол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ись выражения стала короче? Сократилась? </w:t>
            </w:r>
          </w:p>
          <w:p w:rsidR="00124BD6" w:rsidRDefault="00ED3EC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йте поразмышляем, проявим смекалку! Посмотрите внимательно. 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этих четырех геометрических фигур 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ит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у фигуру…</w:t>
            </w:r>
          </w:p>
          <w:p w:rsidR="00B908FB" w:rsidRDefault="00ED3EC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</w:rPr>
              <w:t>д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 затопленных земель другим способом.</w:t>
            </w:r>
          </w:p>
          <w:p w:rsidR="00935FC3" w:rsidRDefault="00ED3EC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Чему равны стороны данного квадрата? Как найти площадь данного квадрата?</w:t>
            </w:r>
          </w:p>
          <w:p w:rsidR="00EA606B" w:rsidRDefault="00EA606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A5" w:rsidRDefault="00ED3EC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пишем в нашу </w:t>
            </w:r>
            <w:r w:rsidRPr="00EC3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тцу</w:t>
            </w:r>
            <w:r w:rsidR="00726D5F" w:rsidRPr="00EC3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 в первый столбик</w:t>
            </w:r>
            <w:r w:rsidR="0072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изведение сторон, </w:t>
            </w:r>
          </w:p>
          <w:p w:rsidR="00ED3EC7" w:rsidRDefault="00726D5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</w:t>
            </w:r>
            <w:r w:rsidRPr="00EC3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стол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вадрат суммы этих сторон.</w:t>
            </w:r>
          </w:p>
          <w:p w:rsidR="00726D5F" w:rsidRDefault="00726D5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ажите, пожалуйста, чем отлича</w:t>
            </w:r>
            <w:r w:rsidR="00EC35A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я запис</w:t>
            </w:r>
            <w:r w:rsidR="00EC35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 и 2 столбц</w:t>
            </w:r>
            <w:r w:rsidR="00EC35A5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теперь посмотрим в 3 и 4 столбце.</w:t>
            </w:r>
            <w:r w:rsidR="00EC3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вывод можем сделать?</w:t>
            </w:r>
          </w:p>
          <w:p w:rsidR="00726D5F" w:rsidRDefault="00726D5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стрелочкам в рабочем листе перенесем запись из таблице №1</w:t>
            </w:r>
          </w:p>
          <w:p w:rsidR="00E11BFB" w:rsidRDefault="00E11BF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07263">
              <w:rPr>
                <w:rFonts w:ascii="Times New Roman" w:eastAsia="Calibri" w:hAnsi="Times New Roman" w:cs="Times New Roman"/>
                <w:sz w:val="24"/>
                <w:szCs w:val="24"/>
              </w:rPr>
              <w:t>Справа подписываем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7263" w:rsidRPr="00507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а сокращенного</w:t>
            </w:r>
            <w:r w:rsidRPr="00507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35A5" w:rsidRDefault="00EC35A5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BE34BF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1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111F7" w:rsidRPr="00611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6111F7" w:rsidRPr="00821DEB" w:rsidRDefault="006111F7" w:rsidP="006111F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6111F7" w:rsidRPr="00821DEB" w:rsidRDefault="006111F7" w:rsidP="006111F7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ить и зафиксировать новый случай преобразования выражения;</w:t>
            </w:r>
          </w:p>
          <w:p w:rsidR="006111F7" w:rsidRPr="00821DEB" w:rsidRDefault="006111F7" w:rsidP="006111F7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ывести новое правило для преобразования квадрата суммы двух выражений;</w:t>
            </w:r>
          </w:p>
          <w:p w:rsidR="006111F7" w:rsidRPr="00821DEB" w:rsidRDefault="006111F7" w:rsidP="006111F7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организовать продуктивную работу </w:t>
            </w:r>
            <w:r w:rsidR="00EA6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ов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111F7" w:rsidRPr="00821DEB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зафиксировать тему и цель урока;</w:t>
            </w:r>
          </w:p>
          <w:p w:rsidR="006111F7" w:rsidRPr="00821DEB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жидаемый результат:</w:t>
            </w:r>
          </w:p>
          <w:p w:rsidR="006111F7" w:rsidRPr="00821DEB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ученики умеют работать </w:t>
            </w:r>
            <w:r w:rsidR="00EA6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 боятся высказать своё мнение, доказывают своё мнение приводя аргументы;</w:t>
            </w:r>
          </w:p>
          <w:p w:rsidR="006111F7" w:rsidRPr="00821DEB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принимают проблемную ситуацию с осознанием того, для чего она им необходима;</w:t>
            </w:r>
          </w:p>
          <w:p w:rsidR="006111F7" w:rsidRPr="00821DEB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умеют выводить новое правило, расширяют математический кругозор.</w:t>
            </w:r>
          </w:p>
          <w:p w:rsidR="006111F7" w:rsidRDefault="006111F7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420A8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рименяемые методы</w:t>
            </w:r>
            <w:r w:rsidRPr="004579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4579D9" w:rsidRPr="004579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сследовательски</w:t>
            </w:r>
            <w:r w:rsidR="00420A8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="00CE7C3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4579D9">
              <w:t xml:space="preserve"> </w:t>
            </w:r>
            <w:r w:rsidR="004579D9" w:rsidRPr="004579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блемные</w:t>
            </w:r>
            <w:r w:rsidRPr="00B02EC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CE7C34" w:rsidRDefault="00CE7C34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EA606B" w:rsidRDefault="00EA606B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EA606B" w:rsidRPr="00B02EC9" w:rsidRDefault="00EA606B" w:rsidP="006111F7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6111F7" w:rsidRDefault="004579D9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CE7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!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ая же тема сегодняшнего урока?</w:t>
            </w:r>
          </w:p>
          <w:p w:rsidR="00CE7C34" w:rsidRDefault="00F108E0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E7C34">
              <w:rPr>
                <w:rFonts w:ascii="Times New Roman" w:eastAsia="Calibri" w:hAnsi="Times New Roman" w:cs="Times New Roman"/>
                <w:sz w:val="24"/>
                <w:szCs w:val="24"/>
              </w:rPr>
              <w:t>Цель урока</w:t>
            </w:r>
            <w:r w:rsidR="00B349DD">
              <w:rPr>
                <w:rFonts w:ascii="Times New Roman" w:eastAsia="Calibri" w:hAnsi="Times New Roman" w:cs="Times New Roman"/>
                <w:sz w:val="24"/>
                <w:szCs w:val="24"/>
              </w:rPr>
              <w:t>? Для чего вам это надо? Когда можно применить?</w:t>
            </w:r>
          </w:p>
          <w:p w:rsidR="00EF3A85" w:rsidRDefault="00EF3A85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A85" w:rsidRDefault="00EF3A85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E2B" w:rsidRDefault="002E6E2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1F7" w:rsidRDefault="0018049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C7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и записываем число и тему урока: «Формулы сокращенного умножения»</w:t>
            </w:r>
          </w:p>
          <w:p w:rsidR="00180497" w:rsidRDefault="0018049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ем схему данной формулы в тетрадь</w:t>
            </w:r>
          </w:p>
          <w:p w:rsidR="00180497" w:rsidRPr="00180497" w:rsidRDefault="0018049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bookmarkStart w:id="4" w:name="_Hlk1281678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▲+■)</w:t>
            </w:r>
            <w:r w:rsidRPr="001804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▲</w:t>
            </w:r>
            <w:r w:rsidRPr="001804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▲■+■</w:t>
            </w:r>
            <w:r w:rsidRPr="001804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bookmarkEnd w:id="4"/>
          <w:p w:rsidR="00E11BFB" w:rsidRDefault="00E11BF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 нас таких формул будет несколько. Как назвать эту? Давайте поразмышляем? Рассуждаем…</w:t>
            </w:r>
          </w:p>
          <w:p w:rsidR="00726D5F" w:rsidRDefault="001E373C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прочитать</w:t>
            </w:r>
            <w:r w:rsidR="009615F7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Чему равен квадрат суммы двух выражений?</w:t>
            </w:r>
          </w:p>
          <w:p w:rsidR="001E373C" w:rsidRDefault="001E373C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бочих листах</w:t>
            </w:r>
            <w:r w:rsidR="0096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15F7" w:rsidRPr="003A1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задание</w:t>
            </w:r>
            <w:r w:rsidR="009615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о вам </w:t>
            </w:r>
            <w:r w:rsidR="009615F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а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ы</w:t>
            </w:r>
            <w:r w:rsidR="009615F7">
              <w:rPr>
                <w:rFonts w:ascii="Times New Roman" w:eastAsia="Calibri" w:hAnsi="Times New Roman" w:cs="Times New Roman"/>
                <w:sz w:val="24"/>
                <w:szCs w:val="24"/>
              </w:rPr>
              <w:t>, но с пропущенными сло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5FC3" w:rsidRDefault="009615F7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10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Pr="009615F7">
              <w:rPr>
                <w:rFonts w:ascii="Times New Roman" w:eastAsia="Calibri" w:hAnsi="Times New Roman" w:cs="Times New Roman"/>
                <w:sz w:val="24"/>
                <w:szCs w:val="24"/>
              </w:rPr>
              <w:t>Квадрат суммы двух выражений равен квадрату ____________ выражения, плюс __________________ произведение первого и второго выражения, плюс __________________ второго выра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615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5FC3" w:rsidRDefault="00CC7DFD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роверим, что вы записали в рабочем листе.</w:t>
            </w:r>
          </w:p>
          <w:p w:rsidR="00CC7DFD" w:rsidRDefault="00CC7DFD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9D2" w:rsidRPr="00BE34BF" w:rsidRDefault="00CB4025" w:rsidP="00BE34BF">
            <w:pPr>
              <w:pStyle w:val="a4"/>
              <w:numPr>
                <w:ilvl w:val="0"/>
                <w:numId w:val="30"/>
              </w:num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128167626"/>
            <w:r>
              <w:t xml:space="preserve"> </w:t>
            </w:r>
            <w:r w:rsidR="00F279D2" w:rsidRPr="00BE3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  <w:bookmarkEnd w:id="5"/>
          </w:p>
          <w:p w:rsidR="00CB4025" w:rsidRPr="00821DEB" w:rsidRDefault="00CB4025" w:rsidP="00CB402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CB4025" w:rsidRPr="00821DEB" w:rsidRDefault="00CB4025" w:rsidP="00420A8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3362" w:rsidRPr="00420A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ть условия для</w:t>
            </w:r>
            <w:r w:rsidR="00B3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E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ично</w:t>
            </w:r>
            <w:r w:rsidR="00420A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="00CA3E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ени</w:t>
            </w:r>
            <w:r w:rsidR="00420A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</w:t>
            </w:r>
            <w:r w:rsidR="00CA3E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л</w:t>
            </w:r>
            <w:r w:rsidR="00CA3E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преобразования квадрата суммы и квадрата разности двух выражений;</w:t>
            </w:r>
          </w:p>
          <w:p w:rsidR="00CB4025" w:rsidRDefault="00CB4025" w:rsidP="00CB4025">
            <w:pPr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организовать продуктивную работу </w:t>
            </w:r>
            <w:r w:rsidR="005755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ов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F108E0" w:rsidRPr="00CB4025" w:rsidRDefault="00F108E0" w:rsidP="00CB4025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B4025" w:rsidRPr="00821DEB" w:rsidRDefault="00CB4025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жидаемый результат:</w:t>
            </w:r>
          </w:p>
          <w:p w:rsidR="00CB4025" w:rsidRPr="00821DEB" w:rsidRDefault="00CB4025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ученики умеют работать </w:t>
            </w:r>
            <w:r w:rsidR="005755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 боятся высказать своё мнение, доказывают своё мнение приводя аргументы;</w:t>
            </w:r>
          </w:p>
          <w:p w:rsidR="00CB4025" w:rsidRPr="00821DEB" w:rsidRDefault="00CB4025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принимают проблемную ситуацию с осознанием того, для чего она им необходима;</w:t>
            </w:r>
          </w:p>
          <w:p w:rsidR="00CB4025" w:rsidRPr="00821DEB" w:rsidRDefault="00CB4025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умеют выводить новое правило, расширяют математический кругозор.</w:t>
            </w:r>
          </w:p>
          <w:p w:rsidR="00CB4025" w:rsidRDefault="00CB4025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420A8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рименяемые методы:</w:t>
            </w:r>
            <w:r>
              <w:t xml:space="preserve"> </w:t>
            </w:r>
            <w:r w:rsidRPr="004579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блемные</w:t>
            </w:r>
            <w:r w:rsidRPr="00B02EC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CA3E39" w:rsidRDefault="00CA3E39" w:rsidP="00CB4025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6B1FFA" w:rsidRDefault="00CA3E39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39">
              <w:rPr>
                <w:rFonts w:ascii="Times New Roman" w:eastAsia="Calibri" w:hAnsi="Times New Roman" w:cs="Times New Roman"/>
                <w:sz w:val="24"/>
                <w:szCs w:val="24"/>
              </w:rPr>
              <w:t>- Ребята!</w:t>
            </w:r>
            <w:r w:rsidR="006B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A85">
              <w:rPr>
                <w:rFonts w:ascii="Times New Roman" w:eastAsia="Calibri" w:hAnsi="Times New Roman" w:cs="Times New Roman"/>
                <w:sz w:val="24"/>
                <w:szCs w:val="24"/>
              </w:rPr>
              <w:t>Какая цель стоит перед нами сейчас</w:t>
            </w:r>
            <w:r w:rsidR="006B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EF3A85">
              <w:rPr>
                <w:rFonts w:ascii="Times New Roman" w:eastAsia="Calibri" w:hAnsi="Times New Roman" w:cs="Times New Roman"/>
                <w:sz w:val="24"/>
                <w:szCs w:val="24"/>
              </w:rPr>
              <w:t>Мы узнали формулу сокращенного умножения_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A85">
              <w:rPr>
                <w:rFonts w:ascii="Times New Roman" w:eastAsia="Calibri" w:hAnsi="Times New Roman" w:cs="Times New Roman"/>
                <w:sz w:val="24"/>
                <w:szCs w:val="24"/>
              </w:rPr>
              <w:t>Квадрат суммы двух выражений…</w:t>
            </w:r>
          </w:p>
          <w:p w:rsidR="009C3D64" w:rsidRDefault="006B1FFA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="00CA3E39">
              <w:rPr>
                <w:rFonts w:ascii="Times New Roman" w:eastAsia="Calibri" w:hAnsi="Times New Roman" w:cs="Times New Roman"/>
                <w:sz w:val="24"/>
                <w:szCs w:val="24"/>
              </w:rPr>
              <w:t>ля этого открываем учебник</w:t>
            </w:r>
            <w:r w:rsidR="0042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63, пункт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8E0">
              <w:rPr>
                <w:rFonts w:ascii="Times New Roman" w:eastAsia="Calibri" w:hAnsi="Times New Roman" w:cs="Times New Roman"/>
                <w:sz w:val="24"/>
                <w:szCs w:val="24"/>
              </w:rPr>
              <w:t>32. К</w:t>
            </w:r>
            <w:r w:rsidR="0042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 называется? </w:t>
            </w:r>
          </w:p>
          <w:p w:rsidR="009C3D64" w:rsidRDefault="009C3D64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A84" w:rsidRDefault="009C3D64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0A84">
              <w:rPr>
                <w:rFonts w:ascii="Times New Roman" w:eastAsia="Calibri" w:hAnsi="Times New Roman" w:cs="Times New Roman"/>
                <w:sz w:val="24"/>
                <w:szCs w:val="24"/>
              </w:rPr>
              <w:t>Связано это с формулами сокращенного умножения?</w:t>
            </w:r>
            <w:r w:rsidR="00FA2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7044" w:rsidRPr="00AE7044" w:rsidRDefault="00AE7044" w:rsidP="00AE7044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.164 правила формул сокращенного </w:t>
            </w:r>
            <w:r w:rsidR="0030208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: воз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вадрат суммы двух выражений, а также, обратите внимание, возведение в квадрат разности двух выражений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>, посмотр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7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пункт</w:t>
            </w:r>
            <w:r w:rsidRPr="00AE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AE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:</w:t>
            </w:r>
            <w:r>
              <w:t xml:space="preserve"> «</w:t>
            </w:r>
            <w:r w:rsidRPr="00AE70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репление изученного материа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AE70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Style w:val="a3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670"/>
            </w:tblGrid>
            <w:tr w:rsidR="00AE7044" w:rsidRPr="00AE7044" w:rsidTr="00AE7044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044" w:rsidRPr="00AE7044" w:rsidRDefault="00AE7044" w:rsidP="00AE7044">
                  <w:pPr>
                    <w:framePr w:hSpace="180" w:wrap="around" w:vAnchor="text" w:hAnchor="text" w:x="-493" w:y="1"/>
                    <w:ind w:left="0" w:firstLine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(▲+■)</w:t>
                  </w: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▲</w:t>
                  </w: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▲■+■</w:t>
                  </w: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044" w:rsidRPr="00AE7044" w:rsidRDefault="00AE7044" w:rsidP="00AE7044">
                  <w:pPr>
                    <w:framePr w:hSpace="180" w:wrap="around" w:vAnchor="text" w:hAnchor="text" w:x="-493" w:y="1"/>
                    <w:ind w:left="0" w:firstLine="179"/>
                    <w:suppressOverl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04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C946B81" wp14:editId="54ECF1FA">
                            <wp:simplePos x="0" y="0"/>
                            <wp:positionH relativeFrom="column">
                              <wp:posOffset>-26817</wp:posOffset>
                            </wp:positionH>
                            <wp:positionV relativeFrom="paragraph">
                              <wp:posOffset>14166</wp:posOffset>
                            </wp:positionV>
                            <wp:extent cx="158261" cy="339969"/>
                            <wp:effectExtent l="0" t="0" r="32385" b="22225"/>
                            <wp:wrapNone/>
                            <wp:docPr id="8" name="Правая фигурная скобка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261" cy="339969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0620B174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8" o:spid="_x0000_s1026" type="#_x0000_t88" style="position:absolute;margin-left:-2.1pt;margin-top:1.1pt;width:12.45pt;height: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" adj="838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а 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>2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(а +(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)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а</w:t>
                  </w:r>
                  <w:proofErr w:type="gramStart"/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2 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proofErr w:type="gramEnd"/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а (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+(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  <w:p w:rsidR="00AE7044" w:rsidRPr="00AE7044" w:rsidRDefault="00AE7044" w:rsidP="00AE7044">
                  <w:pPr>
                    <w:framePr w:hSpace="180" w:wrap="around" w:vAnchor="text" w:hAnchor="text" w:x="-493" w:y="1"/>
                    <w:ind w:left="0" w:firstLine="179"/>
                    <w:suppressOverl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=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</w:t>
                  </w:r>
                  <w:proofErr w:type="gramStart"/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 xml:space="preserve">2 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–</w:t>
                  </w:r>
                  <w:proofErr w:type="gramEnd"/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2а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+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AE7044" w:rsidRPr="00AE7044" w:rsidTr="00AE7044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044" w:rsidRPr="00AE7044" w:rsidRDefault="00AE7044" w:rsidP="00AE7044">
                  <w:pPr>
                    <w:framePr w:hSpace="180" w:wrap="around" w:vAnchor="text" w:hAnchor="text" w:x="-493" w:y="1"/>
                    <w:ind w:left="0" w:firstLine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7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 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  <w:r w:rsidRPr="00AE7044">
                    <w:rPr>
                      <w:rFonts w:ascii="Calibri" w:hAnsi="Calibri" w:cs="Times New Roman"/>
                    </w:rPr>
                    <w:t xml:space="preserve"> 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 + (– </w:t>
                  </w:r>
                  <w:r w:rsidR="005602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E70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044" w:rsidRPr="00AE7044" w:rsidRDefault="00AE7044" w:rsidP="00AE7044">
                  <w:pPr>
                    <w:framePr w:hSpace="180" w:wrap="around" w:vAnchor="text" w:hAnchor="text" w:x="-493" w:y="1"/>
                    <w:ind w:left="0" w:firstLine="0"/>
                    <w:suppressOverl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E7044" w:rsidRPr="00AE7044" w:rsidRDefault="00AE7044" w:rsidP="00AE7044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крываем рабочую тетрадь…</w:t>
            </w:r>
            <w:r w:rsidR="00BB617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тему </w:t>
            </w:r>
            <w:proofErr w:type="gramStart"/>
            <w:r w:rsidR="00B0067D">
              <w:rPr>
                <w:rFonts w:ascii="Times New Roman" w:eastAsia="Calibri" w:hAnsi="Times New Roman" w:cs="Times New Roman"/>
                <w:sz w:val="24"/>
                <w:szCs w:val="24"/>
              </w:rPr>
              <w:t>урока..</w:t>
            </w:r>
            <w:proofErr w:type="gramEnd"/>
            <w:r w:rsidR="00B00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79D2" w:rsidRDefault="00420A84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ваем 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r w:rsidR="00FA2B4A">
              <w:rPr>
                <w:rFonts w:ascii="Times New Roman" w:eastAsia="Calibri" w:hAnsi="Times New Roman" w:cs="Times New Roman"/>
                <w:sz w:val="24"/>
                <w:szCs w:val="24"/>
              </w:rPr>
              <w:t>на стр.166</w:t>
            </w:r>
            <w:r w:rsidR="00F1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  <w:p w:rsidR="00FA2B4A" w:rsidRPr="00F77BDB" w:rsidRDefault="00F77BDB" w:rsidP="00821DEB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79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3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столбик)</w:t>
            </w:r>
          </w:p>
          <w:p w:rsidR="003A11AF" w:rsidRPr="00F108E0" w:rsidRDefault="003A11AF" w:rsidP="00FA2B4A">
            <w:pPr>
              <w:pStyle w:val="aa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8E0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выполняют в рабочих тетрадях.</w:t>
            </w:r>
          </w:p>
          <w:p w:rsidR="003A11AF" w:rsidRDefault="003A11AF" w:rsidP="00FA2B4A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реобразовать выражение содержащее вычитание, к известному уже правилу-сложения?</w:t>
            </w:r>
          </w:p>
          <w:p w:rsidR="006B1FFA" w:rsidRDefault="006B1FFA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ая данные задания, мы выведи еще одну формулу сокращенного умножения:</w:t>
            </w:r>
          </w:p>
          <w:p w:rsidR="006B1FFA" w:rsidRDefault="006B1FFA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128169014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9C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а +(– </w:t>
            </w:r>
            <w:r w:rsidR="009C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D70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D70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9C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End w:id="6"/>
            <w:r w:rsidR="00BE3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BE34BF" w:rsidRDefault="00BE34BF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64" w:rsidRDefault="009C3D64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 ваше решения…</w:t>
            </w:r>
          </w:p>
          <w:p w:rsidR="009C3D64" w:rsidRDefault="009C3D64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BF" w:rsidRDefault="00675D84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D84">
              <w:rPr>
                <w:rFonts w:ascii="Times New Roman" w:hAnsi="Times New Roman" w:cs="Times New Roman"/>
                <w:sz w:val="24"/>
                <w:szCs w:val="24"/>
              </w:rPr>
              <w:t>Итак, еще раз - тема нашего урока: «Возведение в квадрат суммы и разности двух выра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63</w:t>
            </w:r>
            <w:r w:rsidR="00F108E0">
              <w:rPr>
                <w:rFonts w:ascii="Times New Roman" w:hAnsi="Times New Roman" w:cs="Times New Roman"/>
                <w:sz w:val="24"/>
                <w:szCs w:val="24"/>
              </w:rPr>
              <w:t xml:space="preserve"> п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F10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8E0" w:rsidRDefault="00F108E0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84" w:rsidRDefault="00675D84" w:rsidP="006B1FFA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BF" w:rsidRPr="00185089" w:rsidRDefault="00BE34BF" w:rsidP="00185089">
            <w:pPr>
              <w:pStyle w:val="aa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08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воения изученного материала (первичный контроль знания)</w:t>
            </w:r>
          </w:p>
          <w:p w:rsidR="00FA2B4A" w:rsidRDefault="00FA2B4A" w:rsidP="00FA2B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89" w:rsidRPr="00821DEB" w:rsidRDefault="00185089" w:rsidP="0018508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185089" w:rsidRPr="00821DEB" w:rsidRDefault="00185089" w:rsidP="00185089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ть условия для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ичного закрепления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преобразования квадрата суммы и квадрата разности двух выражений;</w:t>
            </w:r>
          </w:p>
          <w:p w:rsidR="00185089" w:rsidRPr="00CB4025" w:rsidRDefault="00185089" w:rsidP="00185089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организовать продуктивную работу </w:t>
            </w:r>
            <w:r w:rsidR="00560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85089" w:rsidRPr="00821DEB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жидаемый результат:</w:t>
            </w:r>
          </w:p>
          <w:p w:rsidR="00185089" w:rsidRPr="00821DEB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 не боятся высказать своё мнение, доказыват</w:t>
            </w:r>
            <w:r w:rsidR="005602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ё мнение приводя аргументы;</w:t>
            </w:r>
          </w:p>
          <w:p w:rsidR="00185089" w:rsidRPr="00821DEB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ченики принимают проблемную ситуацию с осознанием того, для чего она им необходим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185089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4579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именяемые методы:</w:t>
            </w:r>
            <w:r>
              <w:t xml:space="preserve"> </w:t>
            </w:r>
            <w:r w:rsidRPr="00185089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18508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185089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1D3230" w:rsidRDefault="00185089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ебята</w:t>
            </w:r>
            <w:r w:rsidRPr="001D32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! </w:t>
            </w:r>
            <w:bookmarkStart w:id="7" w:name="_Hlk128172220"/>
            <w:r w:rsidRPr="001D32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вайте поиграем</w:t>
            </w:r>
            <w:bookmarkEnd w:id="7"/>
            <w:r w:rsidRPr="001D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="00B1753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D3230" w:rsidRDefault="00B17534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 игры-проверка усвоения формул сокращенного умножения. </w:t>
            </w:r>
          </w:p>
          <w:p w:rsidR="00F77BDB" w:rsidRDefault="00B17534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ла игры – </w:t>
            </w:r>
            <w:r w:rsidR="00F77BD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воем «Рабочем листе» </w:t>
            </w:r>
            <w:r w:rsidR="00F77BDB" w:rsidRPr="00F77BD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ункт 5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ишите п</w:t>
            </w:r>
            <w:r w:rsidR="00F77BD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ять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мер</w:t>
            </w:r>
            <w:r w:rsidR="00F77BD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квадратов суммы или разности</w:t>
            </w:r>
            <w:r w:rsidR="00BF0D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двух выражений</w:t>
            </w:r>
            <w:r w:rsidR="00F77BD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D3230" w:rsidRDefault="00B17534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Решае</w:t>
            </w:r>
            <w:r w:rsidR="00EE764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 свои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меры</w:t>
            </w:r>
            <w:r w:rsidR="00F77BD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EE764B" w:rsidRDefault="00EE764B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то первый закончил…Сообщаете мне… Зачитываете свои примеры с решениями.</w:t>
            </w:r>
          </w:p>
          <w:p w:rsidR="00EE764B" w:rsidRDefault="00EE764B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суждаем ход решения. Поправляем допущенные ошибки.</w:t>
            </w:r>
          </w:p>
          <w:p w:rsidR="00D97E60" w:rsidRDefault="00D97E60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1D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гры!</w:t>
            </w:r>
            <w:r w:rsidR="00B1753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BB617E" w:rsidRDefault="00BB617E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B617E" w:rsidRDefault="00BB617E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B617E" w:rsidRDefault="00BB617E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E764B" w:rsidRDefault="00EE764B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569E0" w:rsidRDefault="00EE764B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олодцы! Урок сегодня прошел очень динамично и насыщенно.</w:t>
            </w:r>
          </w:p>
          <w:p w:rsidR="00EE764B" w:rsidRDefault="00EE764B" w:rsidP="00185089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«Рабочем листе» пункт</w:t>
            </w:r>
            <w:r w:rsidRPr="00EE764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E76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ана домашняя работ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534" w:rsidRDefault="007569E0" w:rsidP="00B94EB5">
            <w:pPr>
              <w:pStyle w:val="aa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56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лайд №</w:t>
            </w:r>
            <w:r w:rsidR="00210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</w:p>
          <w:p w:rsidR="00BF0DD4" w:rsidRDefault="00BF0DD4" w:rsidP="00B94EB5">
            <w:pPr>
              <w:pStyle w:val="aa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727960" cy="16238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03" cy="163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D4" w:rsidRPr="007569E0" w:rsidRDefault="00BF0DD4" w:rsidP="00B94EB5">
            <w:pPr>
              <w:pStyle w:val="aa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827F4" w:rsidRPr="00F827F4" w:rsidRDefault="00B94EB5" w:rsidP="00B94EB5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82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машнее задание</w:t>
            </w:r>
            <w:r w:rsidR="00F827F4" w:rsidRPr="00F82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B94EB5" w:rsidRDefault="00F827F4" w:rsidP="00F827F4">
            <w:pPr>
              <w:pStyle w:val="aa"/>
              <w:ind w:left="7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2817579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63-164 учебника, правила выучить,</w:t>
            </w:r>
          </w:p>
          <w:bookmarkEnd w:id="8"/>
          <w:p w:rsidR="00D167FC" w:rsidRDefault="00D167FC" w:rsidP="00D167FC">
            <w:pPr>
              <w:pStyle w:val="aa"/>
              <w:ind w:left="7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learningapps.org/ пройти игру «Формулы сокращенного умножения» (Все упражнения-Математика-7класс-Формулы сокращенного умножения-Квадрат суммы и разности).</w:t>
            </w:r>
            <w:r w:rsidR="00F7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лать скриншот. </w:t>
            </w:r>
          </w:p>
          <w:p w:rsidR="00B94EB5" w:rsidRDefault="00B94EB5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67D" w:rsidRPr="00EE764B" w:rsidRDefault="00B0067D" w:rsidP="00B0067D">
            <w:pPr>
              <w:spacing w:line="276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Жду от вас скриншоты домашнего задания и фото вашего «Рабочего листа» и оценочного листа</w:t>
            </w:r>
          </w:p>
          <w:p w:rsidR="00BF0DD4" w:rsidRDefault="00BF0DD4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617E" w:rsidRDefault="00BB617E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617E" w:rsidRDefault="00BB617E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617E" w:rsidRDefault="00BB617E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DD4" w:rsidRDefault="00BF0DD4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67D" w:rsidRDefault="00B0067D" w:rsidP="00B94EB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EB5" w:rsidRPr="002C7AE6" w:rsidRDefault="00B94EB5" w:rsidP="00B94EB5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C7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Рефлексия. Итог.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94E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Цель этапа: 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зафиксировать в речи новый способ действий, изученный на уроке: формулы сокращенного умножения;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зафиксировать затруднения, которые остались, и способы их преодоления;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оценить собственную деятельность на уроке.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94E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Ожидаемый результат: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ники умеют зафиксировать полученные новые знания.</w:t>
            </w:r>
          </w:p>
          <w:p w:rsidR="00B94EB5" w:rsidRP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ученики оценивают свою деятельность на уроке;</w:t>
            </w:r>
          </w:p>
          <w:p w:rsidR="00B94EB5" w:rsidRDefault="00B94EB5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4E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меняемые методы: репродуктивный.</w:t>
            </w:r>
          </w:p>
          <w:p w:rsidR="002C40BE" w:rsidRDefault="002C40BE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C40BE" w:rsidRP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>-Какая тема урока?</w:t>
            </w:r>
          </w:p>
          <w:p w:rsidR="002C40BE" w:rsidRP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 xml:space="preserve">-Какую цель ставили? </w:t>
            </w:r>
          </w:p>
          <w:p w:rsidR="002C40BE" w:rsidRPr="002C40BE" w:rsidRDefault="002C7AE6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C40BE" w:rsidRPr="002C40BE">
              <w:rPr>
                <w:rFonts w:ascii="Times New Roman" w:hAnsi="Times New Roman"/>
                <w:sz w:val="24"/>
                <w:szCs w:val="24"/>
              </w:rPr>
              <w:t>Достигли мы этой цели?</w:t>
            </w:r>
          </w:p>
          <w:p w:rsidR="002C40BE" w:rsidRP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>-Какие трудности испытывали?</w:t>
            </w:r>
          </w:p>
          <w:p w:rsidR="002C40BE" w:rsidRP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>-Справились мы с ними?</w:t>
            </w:r>
          </w:p>
          <w:p w:rsidR="002C40BE" w:rsidRP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>-Что нового открыли для себя?</w:t>
            </w:r>
          </w:p>
          <w:p w:rsidR="002C40BE" w:rsidRDefault="002C40BE" w:rsidP="002C40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40BE">
              <w:rPr>
                <w:rFonts w:ascii="Times New Roman" w:hAnsi="Times New Roman"/>
                <w:sz w:val="24"/>
                <w:szCs w:val="24"/>
              </w:rPr>
              <w:t>Где можем применить новое знание?</w:t>
            </w:r>
          </w:p>
          <w:p w:rsidR="00D167FC" w:rsidRDefault="00D167FC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D4" w:rsidRDefault="00BF0DD4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D4" w:rsidRDefault="00BF0DD4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67D" w:rsidRDefault="00B0067D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D4" w:rsidRDefault="00BF0DD4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D4" w:rsidRDefault="00BF0DD4" w:rsidP="002C40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40BE" w:rsidRDefault="002C40BE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167FC">
              <w:rPr>
                <w:rFonts w:ascii="Times New Roman" w:hAnsi="Times New Roman"/>
                <w:sz w:val="24"/>
                <w:szCs w:val="24"/>
              </w:rPr>
              <w:t>-Самооценка, заполните оценочный лист</w:t>
            </w:r>
            <w:r w:rsidR="00D167FC">
              <w:rPr>
                <w:rFonts w:ascii="Times New Roman" w:hAnsi="Times New Roman"/>
                <w:sz w:val="24"/>
                <w:szCs w:val="24"/>
              </w:rPr>
              <w:t>.</w:t>
            </w:r>
            <w:r w:rsidR="00F827F4">
              <w:rPr>
                <w:rFonts w:ascii="Times New Roman" w:hAnsi="Times New Roman"/>
                <w:sz w:val="24"/>
                <w:szCs w:val="24"/>
              </w:rPr>
              <w:t xml:space="preserve"> Рабочий лист вам в помощь, чтобы сориентироваться по этапам урока.</w:t>
            </w:r>
          </w:p>
          <w:p w:rsidR="00B0067D" w:rsidRDefault="00B0067D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C7AE6" w:rsidRDefault="00F77BDB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 дети заполняют оценочный лист и дорабатывают «Рабочий лист»</w:t>
            </w:r>
            <w:r w:rsidR="00BB61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r w:rsidR="0030208F">
              <w:rPr>
                <w:rFonts w:ascii="Times New Roman" w:hAnsi="Times New Roman"/>
                <w:sz w:val="24"/>
                <w:szCs w:val="24"/>
              </w:rPr>
              <w:t>зачитывает истор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у по данной теме.</w:t>
            </w:r>
          </w:p>
          <w:p w:rsidR="00BB617E" w:rsidRDefault="00BB617E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B617E" w:rsidRDefault="007569E0" w:rsidP="00D167FC">
            <w:pPr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006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стория.</w:t>
            </w:r>
            <w:r w:rsidR="00B0067D" w:rsidRPr="00B006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06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формулы сокращенного умножения)</w:t>
            </w:r>
          </w:p>
          <w:p w:rsidR="00F827F4" w:rsidRDefault="007569E0" w:rsidP="00D167FC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27F4" w:rsidRPr="00821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щё в глубокой древности было подмечено, что некоторые многочлены можно умножать короче, быстрее, чем остальные. Первые общие утверждения о тождественных преобразованиях встречаются у древнегреческих математиков, начиная с шестого века до н.э. Среди математиков Древней Греции было принято выражать все алгебраические утверждения в геометрической форме. Вместо сложения чисел говорили о сложении отрезков, произведение двух чисел истолковывали как площадь прямоугольника. Отказ от геометрической трактовки наметился у Диофанта Александрийского, жившего в 3 веке. В его работах появляются зачатки буквенной символики и специальных обозначений. Формулы квадрата суммы и разности двух выражений знали еще в Древнем Вавилоне, а древнегреческие математики знали ее геометрическое истолкование.</w:t>
            </w:r>
          </w:p>
          <w:p w:rsidR="00B33362" w:rsidRDefault="00B33362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827F4" w:rsidRDefault="009D6694" w:rsidP="00B33362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ук так много на земле,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всех – своя тематика.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 есть одна из них милей, 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вётся математикой.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ей не бывает скользких мест,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ё строго в ней доказано,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с нею движется прогресс,</w:t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333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этим нам всё сказано.</w:t>
            </w:r>
          </w:p>
          <w:p w:rsidR="00F827F4" w:rsidRDefault="00F827F4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827F4" w:rsidRDefault="00F827F4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827F4" w:rsidRDefault="00F827F4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167FC" w:rsidRPr="00D167FC" w:rsidRDefault="00D167FC" w:rsidP="00D167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сибо за урок!</w:t>
            </w:r>
          </w:p>
          <w:p w:rsidR="002C40BE" w:rsidRPr="00B94EB5" w:rsidRDefault="002C40BE" w:rsidP="00B94EB5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6053" w:rsidRDefault="0075605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6053" w:rsidRDefault="0075605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0287" w:rsidRDefault="0056028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6053" w:rsidRDefault="0075605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щиеся: 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изучают оценочные листы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3E0" w:rsidRPr="00821DEB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125B" w:rsidRDefault="00C2125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4EF8" w:rsidRDefault="001E4EF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4EF8" w:rsidRDefault="001E4EF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3B6">
              <w:rPr>
                <w:rFonts w:ascii="Times New Roman" w:eastAsia="Calibri" w:hAnsi="Times New Roman" w:cs="Times New Roman"/>
                <w:sz w:val="24"/>
                <w:szCs w:val="24"/>
              </w:rPr>
              <w:t>Ребята знакомятся с «Рабочем листом»</w:t>
            </w:r>
          </w:p>
          <w:p w:rsidR="004E7C02" w:rsidRPr="00F723B6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EF8" w:rsidRDefault="001E4EF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1B46" w:rsidRDefault="002C1B4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6E2B" w:rsidRDefault="002E6E2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6E2B" w:rsidRDefault="002E6E2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CA3" w:rsidRDefault="003D0CA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</w:t>
            </w:r>
            <w:r w:rsidR="004D2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6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:</w:t>
            </w:r>
          </w:p>
          <w:p w:rsidR="003D0CA3" w:rsidRDefault="003D0CA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C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2FCC">
              <w:rPr>
                <w:rFonts w:ascii="Times New Roman" w:eastAsia="Calibri" w:hAnsi="Times New Roman" w:cs="Times New Roman"/>
              </w:rPr>
              <w:t xml:space="preserve">) сумма квадратов а и </w:t>
            </w:r>
            <w:r w:rsidR="00B02EC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2B2FCC">
              <w:rPr>
                <w:rFonts w:ascii="Times New Roman" w:eastAsia="Calibri" w:hAnsi="Times New Roman" w:cs="Times New Roman"/>
              </w:rPr>
              <w:t>;</w:t>
            </w:r>
          </w:p>
          <w:p w:rsidR="002B2FCC" w:rsidRPr="002B2FCC" w:rsidRDefault="003D0CA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2B2FCC">
              <w:rPr>
                <w:rFonts w:ascii="Times New Roman" w:eastAsia="Calibri" w:hAnsi="Times New Roman" w:cs="Times New Roman"/>
              </w:rPr>
              <w:t xml:space="preserve">удвоенное произведение с и </w:t>
            </w:r>
            <w:r w:rsidR="002B2FCC" w:rsidRPr="002B2FCC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2B2FCC">
              <w:rPr>
                <w:rFonts w:ascii="Times New Roman" w:eastAsia="Calibri" w:hAnsi="Times New Roman" w:cs="Times New Roman"/>
              </w:rPr>
              <w:t>;</w:t>
            </w:r>
          </w:p>
          <w:p w:rsidR="002B2FCC" w:rsidRDefault="002B2FCC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квадрат суммы</w:t>
            </w:r>
            <w:r w:rsidR="003D0CA3" w:rsidRPr="002B2FC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B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E7C02" w:rsidRDefault="002B2FCC" w:rsidP="004E7C02">
            <w:pPr>
              <w:ind w:left="0"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квадрат разности</w:t>
            </w:r>
            <w:r w:rsidR="003D0CA3" w:rsidRPr="002B2FCC">
              <w:rPr>
                <w:rFonts w:ascii="Times New Roman" w:eastAsia="Calibri" w:hAnsi="Times New Roman" w:cs="Times New Roman"/>
              </w:rPr>
              <w:t xml:space="preserve"> </w:t>
            </w:r>
            <w:r w:rsidRPr="002B2FCC">
              <w:rPr>
                <w:rFonts w:ascii="Times New Roman" w:eastAsia="Calibri" w:hAnsi="Times New Roman" w:cs="Times New Roman"/>
              </w:rPr>
              <w:t xml:space="preserve">h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2B2FCC">
              <w:rPr>
                <w:rFonts w:ascii="Times New Roman" w:eastAsia="Calibri" w:hAnsi="Times New Roman" w:cs="Times New Roman"/>
              </w:rPr>
              <w:t>p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D0CA3" w:rsidRPr="002B2F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4E38" w:rsidRDefault="00ED4E38" w:rsidP="004E7C0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CA3" w:rsidRPr="002B2FCC" w:rsidRDefault="00ED4E38" w:rsidP="004E7C0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B2FCC" w:rsidRPr="002B2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т</w:t>
            </w:r>
            <w:proofErr w:type="gramEnd"/>
            <w:r w:rsidR="002B2FCC" w:rsidRPr="002B2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</w:t>
            </w:r>
            <w:r w:rsidR="002B2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2FCC" w:rsidRPr="002B2FCC">
              <w:rPr>
                <w:rFonts w:ascii="Times New Roman" w:eastAsia="Calibri" w:hAnsi="Times New Roman" w:cs="Times New Roman"/>
                <w:sz w:val="24"/>
                <w:szCs w:val="24"/>
              </w:rPr>
              <w:t>умножается само на себя</w:t>
            </w: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125B" w:rsidRDefault="00C2125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CFE" w:rsidRPr="00FC2CFE" w:rsidRDefault="00FC2CFE" w:rsidP="00FC2CF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 </w:t>
            </w: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2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k; в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08FB" w:rsidRP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FC2CFE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FC2C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8FB" w:rsidRPr="004D2BEF" w:rsidRDefault="004D2BE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D2BE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, произведение одночл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2BEF" w:rsidRDefault="004D2BE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D2BE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чисел, переменных и степе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D4E3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, состоящее из произведения чисел, переменных, степеней.</w:t>
            </w:r>
          </w:p>
          <w:p w:rsidR="00B908FB" w:rsidRDefault="004D2BE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!</w:t>
            </w:r>
          </w:p>
          <w:p w:rsidR="00B908FB" w:rsidRDefault="00B908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A8F" w:rsidRP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51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56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ая фигура.</w:t>
            </w: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AAA" w:rsidRDefault="00020AAA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125B" w:rsidRDefault="00C2125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6A6" w:rsidRPr="00124BD6" w:rsidRDefault="00147EC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ва квадрата со сторонами а </w:t>
            </w:r>
            <w:proofErr w:type="gramStart"/>
            <w:r w:rsidRPr="0014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124BD6" w:rsidRPr="0012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="00124BD6" w:rsidRPr="0012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ва прямоугольника со сторонами а и 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BD6" w:rsidRPr="00147EC2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A6" w:rsidRPr="00935FC3" w:rsidRDefault="00935FC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-надо сложить площади всех земель</w:t>
            </w:r>
          </w:p>
          <w:p w:rsidR="00020AAA" w:rsidRDefault="00935FC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5FC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+а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+а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35FC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D4E38" w:rsidRPr="00935FC3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FC3" w:rsidRDefault="00935FC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FC3">
              <w:rPr>
                <w:rFonts w:ascii="Times New Roman" w:eastAsia="Calibri" w:hAnsi="Times New Roman" w:cs="Times New Roman"/>
                <w:sz w:val="24"/>
                <w:szCs w:val="24"/>
              </w:rPr>
              <w:t>-Да! Сложить подобные одночлены</w:t>
            </w:r>
            <w:r w:rsidR="00EC3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A5" w:rsidRDefault="00EC35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 которых общая буквенная часть или полностью совпадают.</w:t>
            </w:r>
          </w:p>
          <w:p w:rsidR="00EC35A5" w:rsidRPr="00935FC3" w:rsidRDefault="00EC35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FC3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E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+2а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D3E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C35A5" w:rsidRPr="00ED3EC7" w:rsidRDefault="00EC35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FC3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25B" w:rsidRDefault="00C2125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EC7" w:rsidRPr="00ED3EC7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— это</w:t>
            </w:r>
            <w:r w:rsidR="00ED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.</w:t>
            </w:r>
          </w:p>
          <w:p w:rsidR="00C2125B" w:rsidRDefault="00C2125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BD6" w:rsidRDefault="00124BD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3EC7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06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D3EC7"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а+</w:t>
            </w:r>
            <w:r w:rsidR="00124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ED3EC7" w:rsidRPr="00ED3E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D3EC7" w:rsidRP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множить его сторон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ести в квадрат</w:t>
            </w: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35A5" w:rsidRDefault="00EC35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6D5F" w:rsidRDefault="00726D5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26D5F">
              <w:rPr>
                <w:rFonts w:ascii="Times New Roman" w:eastAsia="Calibri" w:hAnsi="Times New Roman" w:cs="Times New Roman"/>
                <w:sz w:val="24"/>
                <w:szCs w:val="24"/>
              </w:rPr>
              <w:t>стала кор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ократилась</w:t>
            </w:r>
            <w:r w:rsidR="0042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</w:t>
            </w: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3EC7" w:rsidRDefault="00ED3EC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11F7" w:rsidRDefault="006111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A85" w:rsidRDefault="00EF3A8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31A5" w:rsidRDefault="00CE7C34" w:rsidP="00CE7C34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34">
              <w:rPr>
                <w:rFonts w:ascii="Times New Roman" w:eastAsia="Calibri" w:hAnsi="Times New Roman" w:cs="Times New Roman"/>
                <w:sz w:val="24"/>
                <w:szCs w:val="24"/>
              </w:rPr>
              <w:t>-Формула сокращенного умножения</w:t>
            </w:r>
          </w:p>
          <w:p w:rsidR="00B349DD" w:rsidRPr="00180497" w:rsidRDefault="00180497" w:rsidP="0018049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49DD" w:rsidRPr="00EF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формулы сокращенного умножения;</w:t>
            </w:r>
          </w:p>
          <w:p w:rsidR="00B349DD" w:rsidRPr="00CE7C34" w:rsidRDefault="00B349DD" w:rsidP="00CE7C34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о</w:t>
            </w:r>
            <w:r w:rsidR="001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й</w:t>
            </w:r>
          </w:p>
          <w:p w:rsidR="007731A5" w:rsidRDefault="007731A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606B" w:rsidRDefault="00EA606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BFB" w:rsidRDefault="00E11B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A85" w:rsidRPr="00EF3A85" w:rsidRDefault="00EF3A8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85">
              <w:rPr>
                <w:rFonts w:ascii="Times New Roman" w:eastAsia="Calibri" w:hAnsi="Times New Roman" w:cs="Times New Roman"/>
                <w:sz w:val="24"/>
                <w:szCs w:val="24"/>
              </w:rPr>
              <w:t>-Квад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3A85">
              <w:rPr>
                <w:rFonts w:ascii="Times New Roman" w:eastAsia="Calibri" w:hAnsi="Times New Roman" w:cs="Times New Roman"/>
                <w:sz w:val="24"/>
                <w:szCs w:val="24"/>
              </w:rPr>
              <w:t>суммы двух выражений</w:t>
            </w:r>
          </w:p>
          <w:p w:rsidR="00E11BFB" w:rsidRDefault="00E11B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BFB" w:rsidRDefault="00E11BF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A85" w:rsidRDefault="00EF3A8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E6E2B" w:rsidRPr="00EA606B" w:rsidRDefault="002E6E2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="00F10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="00F10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</w:t>
            </w:r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ют</w:t>
            </w:r>
            <w:proofErr w:type="gramEnd"/>
          </w:p>
          <w:p w:rsidR="00F108E0" w:rsidRPr="00EA606B" w:rsidRDefault="00F108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</w:p>
          <w:p w:rsidR="009615F7" w:rsidRP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го</w:t>
            </w:r>
          </w:p>
          <w:p w:rsidR="009615F7" w:rsidRP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двоенное </w:t>
            </w:r>
          </w:p>
          <w:p w:rsidR="009615F7" w:rsidRP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96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драт )</w:t>
            </w:r>
            <w:proofErr w:type="gramEnd"/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15F7" w:rsidRPr="00821DEB" w:rsidRDefault="009615F7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55BC" w:rsidRDefault="005755BC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Pr="006B1FFA" w:rsidRDefault="00947141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B1FFA">
              <w:t xml:space="preserve"> </w:t>
            </w:r>
            <w:r w:rsidRPr="006B1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применять </w:t>
            </w:r>
            <w:r w:rsidR="009C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ую </w:t>
            </w:r>
            <w:r w:rsidRPr="006B1FFA">
              <w:rPr>
                <w:rFonts w:ascii="Times New Roman" w:eastAsia="Calibri" w:hAnsi="Times New Roman" w:cs="Times New Roman"/>
                <w:sz w:val="24"/>
                <w:szCs w:val="24"/>
              </w:rPr>
              <w:t>формулу сокращенного умножения</w:t>
            </w:r>
          </w:p>
          <w:p w:rsidR="009C3D64" w:rsidRDefault="009C3D6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зведение в квадрат суммы и разности двух выражений.</w:t>
            </w:r>
          </w:p>
          <w:p w:rsidR="009C3D64" w:rsidRDefault="009C3D6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025" w:rsidRPr="00420A84" w:rsidRDefault="00420A8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A84">
              <w:rPr>
                <w:rFonts w:ascii="Times New Roman" w:eastAsia="Calibri" w:hAnsi="Times New Roman" w:cs="Times New Roman"/>
                <w:sz w:val="24"/>
                <w:szCs w:val="24"/>
              </w:rPr>
              <w:t>-Да! Разговор о тождествах.</w:t>
            </w: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3D64" w:rsidRDefault="009C3D6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3D64" w:rsidRDefault="009C3D6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3D64" w:rsidRDefault="009C3D6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11AF" w:rsidRPr="009C3D64" w:rsidRDefault="009C3D64" w:rsidP="009C3D64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3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B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д</w:t>
            </w:r>
            <w:r w:rsidR="00056FC3" w:rsidRPr="009C3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ают вывод</w:t>
            </w:r>
            <w:bookmarkStart w:id="9" w:name="_Hlk128167910"/>
            <w:r w:rsidRPr="009C3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bookmarkEnd w:id="9"/>
          <w:p w:rsidR="003A11AF" w:rsidRDefault="003A11A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4025" w:rsidRDefault="00CB402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4BF" w:rsidRDefault="00BE34B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3529" w:rsidRDefault="00B0067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 xml:space="preserve">а +(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B1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B1F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Pr="00821DEB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Pr="00821DEB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Pr="00821DEB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самостоятельно выполняют задание с последующей проверкой 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B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тве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C40BE" w:rsidRPr="002C40BE" w:rsidRDefault="00C2125B" w:rsidP="002C40B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40BE" w:rsidRPr="002C40BE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.</w:t>
            </w:r>
            <w:r w:rsidR="00BE3529">
              <w:t xml:space="preserve"> </w:t>
            </w:r>
            <w:r w:rsidR="00BE3529" w:rsidRPr="00BE3529">
              <w:rPr>
                <w:rFonts w:ascii="Times New Roman" w:eastAsia="Calibri" w:hAnsi="Times New Roman" w:cs="Times New Roman"/>
                <w:sz w:val="24"/>
                <w:szCs w:val="24"/>
              </w:rPr>
              <w:t>«Возведение в квадрат суммы и разности двух выражений»</w:t>
            </w:r>
          </w:p>
          <w:p w:rsidR="002C40BE" w:rsidRDefault="00C2125B" w:rsidP="002C40B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40BE" w:rsidRPr="002C40BE">
              <w:rPr>
                <w:rFonts w:ascii="Times New Roman" w:eastAsia="Calibri" w:hAnsi="Times New Roman" w:cs="Times New Roman"/>
                <w:sz w:val="24"/>
                <w:szCs w:val="24"/>
              </w:rPr>
              <w:t>Научи</w:t>
            </w:r>
            <w:r w:rsidR="00B0067D">
              <w:rPr>
                <w:rFonts w:ascii="Times New Roman" w:eastAsia="Calibri" w:hAnsi="Times New Roman" w:cs="Times New Roman"/>
                <w:sz w:val="24"/>
                <w:szCs w:val="24"/>
              </w:rPr>
              <w:t>лись</w:t>
            </w:r>
            <w:r w:rsidR="002C40BE" w:rsidRPr="002C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квадрат суммы или квадрат разности</w:t>
            </w:r>
            <w:r w:rsidR="00BF0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выражений</w:t>
            </w:r>
            <w:r w:rsidR="002C40BE" w:rsidRPr="002C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формул сокращенного умножения. </w:t>
            </w:r>
          </w:p>
          <w:p w:rsidR="00B0067D" w:rsidRPr="002C40BE" w:rsidRDefault="00B0067D" w:rsidP="002C40B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 трудностями справились</w:t>
            </w:r>
          </w:p>
          <w:p w:rsidR="002C40BE" w:rsidRDefault="00C2125B" w:rsidP="002C40B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40BE" w:rsidRPr="002C40B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BF0DD4" w:rsidRPr="002C40BE" w:rsidRDefault="00BF0DD4" w:rsidP="002C40BE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я быстроты вычисления и преобразований.</w:t>
            </w: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EB5" w:rsidRDefault="00B94EB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08F" w:rsidRDefault="003020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287" w:rsidRDefault="00D5409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заполняют оценочный лист</w:t>
            </w:r>
            <w:r w:rsidR="00560287">
              <w:rPr>
                <w:rFonts w:ascii="Times New Roman" w:eastAsia="Calibri" w:hAnsi="Times New Roman" w:cs="Times New Roman"/>
                <w:sz w:val="24"/>
                <w:szCs w:val="24"/>
              </w:rPr>
              <w:t>, корректируют рабочий лист.</w:t>
            </w: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Pr="00821DEB" w:rsidRDefault="002C40B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7F4" w:rsidRPr="00821DEB" w:rsidRDefault="00F827F4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D84" w:rsidRDefault="00675D84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D84" w:rsidRDefault="00675D84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D84" w:rsidRDefault="00675D84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D84" w:rsidRPr="00821DEB" w:rsidRDefault="00675D84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DEB" w:rsidRPr="00821DEB" w:rsidRDefault="00821DEB" w:rsidP="00821DE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-готовность и способность к осознанию новых знаний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DEE" w:rsidRPr="00821DEB" w:rsidRDefault="00611DE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33DB" w:rsidRDefault="00C733D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03E0" w:rsidRDefault="004403E0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-умение применять на практике имеющиеся знания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-умение воспроизводить в речи математические термины и правила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B02EC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B02EC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CFE" w:rsidRDefault="00FC2CFE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B02EC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A8F" w:rsidRDefault="00951A8F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B02EC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EC9" w:rsidRDefault="00B02EC9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263" w:rsidRDefault="0050726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B75" w:rsidRDefault="00D82B75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6053" w:rsidRDefault="00756053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816" w:rsidRDefault="00CB681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C02" w:rsidRDefault="004E7C02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816" w:rsidRDefault="00CB6816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E38" w:rsidRPr="00821DEB" w:rsidRDefault="00ED4E38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1DEB" w:rsidRPr="00821DEB" w:rsidRDefault="00821DEB" w:rsidP="00821DE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-умение осуществлять логические операции сравнения, установления сравнения и различий</w:t>
            </w:r>
            <w:r w:rsidR="00675D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DEB" w:rsidRDefault="00821DEB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B">
              <w:rPr>
                <w:rFonts w:ascii="Times New Roman" w:eastAsia="Calibri" w:hAnsi="Times New Roman" w:cs="Times New Roman"/>
                <w:sz w:val="24"/>
                <w:szCs w:val="24"/>
              </w:rPr>
              <w:t>-обобщение знаний на основе выделения существенной связи</w:t>
            </w: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7DFD" w:rsidRDefault="00CC7DF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044" w:rsidRDefault="00AE704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5BC" w:rsidRDefault="005755BC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56FC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C3">
              <w:rPr>
                <w:rFonts w:ascii="Times New Roman" w:eastAsia="Calibri" w:hAnsi="Times New Roman" w:cs="Times New Roman"/>
                <w:sz w:val="24"/>
                <w:szCs w:val="24"/>
              </w:rPr>
              <w:t>-умение выводить новое 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56F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FC3">
              <w:rPr>
                <w:rFonts w:ascii="Times New Roman" w:eastAsia="Calibri" w:hAnsi="Times New Roman" w:cs="Times New Roman"/>
                <w:sz w:val="24"/>
                <w:szCs w:val="24"/>
              </w:rPr>
              <w:t>путем применения стар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D84" w:rsidRDefault="00675D8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529" w:rsidRDefault="00BE3529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E0" w:rsidRDefault="00F108E0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Default="00056FC3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3D64" w:rsidRDefault="009C3D6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AE6" w:rsidRDefault="002C7AE6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287" w:rsidRDefault="00560287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7D" w:rsidRDefault="00B0067D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287" w:rsidRDefault="00560287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75D84" w:rsidRPr="00675D84" w:rsidRDefault="00675D84" w:rsidP="00675D84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84">
              <w:rPr>
                <w:rFonts w:ascii="Times New Roman" w:eastAsia="Calibri" w:hAnsi="Times New Roman" w:cs="Times New Roman"/>
                <w:sz w:val="24"/>
                <w:szCs w:val="24"/>
              </w:rPr>
              <w:t>-выделение и осознание правила;</w:t>
            </w:r>
          </w:p>
          <w:p w:rsidR="00675D84" w:rsidRPr="00D54096" w:rsidRDefault="00675D84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D84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е обнаружение и исправление ошибок;</w:t>
            </w:r>
          </w:p>
          <w:p w:rsidR="00D54096" w:rsidRPr="00D54096" w:rsidRDefault="00675D84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D54096"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мение поставить учебную задачу на основе соотнесения того, что уже известно.</w:t>
            </w:r>
          </w:p>
          <w:p w:rsidR="00D54096" w:rsidRP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54096" w:rsidRP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-умение планировать общую цель и пути её достижения;</w:t>
            </w:r>
          </w:p>
          <w:p w:rsidR="00D54096" w:rsidRP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96">
              <w:rPr>
                <w:rFonts w:ascii="Times New Roman" w:eastAsia="Calibri" w:hAnsi="Times New Roman" w:cs="Times New Roman"/>
                <w:sz w:val="24"/>
                <w:szCs w:val="24"/>
              </w:rPr>
              <w:t>- умение изложить свою позицию.</w:t>
            </w:r>
          </w:p>
          <w:p w:rsidR="00D54096" w:rsidRP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FC3" w:rsidRPr="00056FC3" w:rsidRDefault="00056FC3" w:rsidP="00056F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096" w:rsidRPr="00D54096" w:rsidRDefault="00D54096" w:rsidP="00D5409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64B" w:rsidRDefault="00EE764B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Default="002C40B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17E" w:rsidRDefault="00BB617E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DD4" w:rsidRDefault="00BF0DD4" w:rsidP="006111F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BE" w:rsidRPr="002C40BE" w:rsidRDefault="002C40BE" w:rsidP="002C40BE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2C40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1F7" w:rsidRPr="00821DEB" w:rsidRDefault="002C40BE" w:rsidP="00560287">
            <w:pPr>
              <w:pStyle w:val="aa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BE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и аргументировано оценить свои действия</w:t>
            </w:r>
            <w:r w:rsidR="0056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779B" w:rsidRDefault="00821DEB" w:rsidP="00B3336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21DEB"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</w:p>
    <w:p w:rsidR="001E4EF8" w:rsidRDefault="001E4EF8" w:rsidP="00B3336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4EF8" w:rsidRPr="00B0067D" w:rsidRDefault="001E4EF8" w:rsidP="001E4EF8">
      <w:pPr>
        <w:ind w:left="0" w:firstLine="0"/>
        <w:jc w:val="right"/>
        <w:rPr>
          <w:rFonts w:ascii="Cambria" w:eastAsia="Calibri" w:hAnsi="Cambria" w:cs="Cambria"/>
          <w:sz w:val="28"/>
          <w:szCs w:val="28"/>
        </w:rPr>
      </w:pPr>
      <w:bookmarkStart w:id="10" w:name="_Hlk128334576"/>
      <w:bookmarkStart w:id="11" w:name="_GoBack"/>
      <w:bookmarkEnd w:id="10"/>
      <w:bookmarkEnd w:id="11"/>
      <w:r w:rsidRPr="00B0067D">
        <w:rPr>
          <w:rFonts w:ascii="Cambria" w:eastAsia="Calibri" w:hAnsi="Cambria" w:cs="Cambria"/>
          <w:sz w:val="28"/>
          <w:szCs w:val="28"/>
        </w:rPr>
        <w:lastRenderedPageBreak/>
        <w:t>Приложение 1</w:t>
      </w:r>
    </w:p>
    <w:p w:rsidR="001E4EF8" w:rsidRPr="001E4EF8" w:rsidRDefault="001E4EF8" w:rsidP="001E4EF8">
      <w:pPr>
        <w:ind w:left="0" w:firstLine="0"/>
        <w:jc w:val="center"/>
        <w:rPr>
          <w:rFonts w:ascii="Matura MT Script Capitals" w:eastAsia="Calibri" w:hAnsi="Matura MT Script Capitals" w:cs="Tahoma"/>
          <w:b/>
          <w:sz w:val="32"/>
          <w:szCs w:val="32"/>
        </w:rPr>
      </w:pPr>
      <w:r w:rsidRPr="001E4EF8">
        <w:rPr>
          <w:rFonts w:ascii="Cambria" w:eastAsia="Calibri" w:hAnsi="Cambria" w:cs="Cambria"/>
          <w:b/>
          <w:sz w:val="32"/>
          <w:szCs w:val="32"/>
        </w:rPr>
        <w:t>Рабочий</w:t>
      </w:r>
      <w:r w:rsidRPr="001E4EF8">
        <w:rPr>
          <w:rFonts w:ascii="Matura MT Script Capitals" w:eastAsia="Calibri" w:hAnsi="Matura MT Script Capitals" w:cs="Tahoma"/>
          <w:b/>
          <w:sz w:val="32"/>
          <w:szCs w:val="32"/>
        </w:rPr>
        <w:t xml:space="preserve"> </w:t>
      </w:r>
      <w:r w:rsidRPr="001E4EF8">
        <w:rPr>
          <w:rFonts w:ascii="Cambria" w:eastAsia="Calibri" w:hAnsi="Cambria" w:cs="Cambria"/>
          <w:b/>
          <w:sz w:val="32"/>
          <w:szCs w:val="32"/>
        </w:rPr>
        <w:t>лист</w:t>
      </w:r>
      <w:r w:rsidRPr="001E4EF8">
        <w:rPr>
          <w:rFonts w:ascii="Matura MT Script Capitals" w:eastAsia="Calibri" w:hAnsi="Matura MT Script Capitals" w:cs="Tahoma"/>
          <w:b/>
          <w:sz w:val="32"/>
          <w:szCs w:val="32"/>
        </w:rPr>
        <w:t>.</w:t>
      </w:r>
    </w:p>
    <w:p w:rsidR="001E4EF8" w:rsidRPr="001E4EF8" w:rsidRDefault="001E4EF8" w:rsidP="001E4EF8">
      <w:pPr>
        <w:ind w:left="0" w:firstLine="0"/>
        <w:jc w:val="left"/>
        <w:rPr>
          <w:rFonts w:ascii="Calibri" w:eastAsia="Calibri" w:hAnsi="Calibri" w:cs="Times New Roman"/>
          <w:b/>
          <w:lang w:val="en-US"/>
        </w:rPr>
      </w:pPr>
    </w:p>
    <w:p w:rsidR="001E4EF8" w:rsidRPr="001E4EF8" w:rsidRDefault="001E4EF8" w:rsidP="001E4EF8">
      <w:pPr>
        <w:numPr>
          <w:ilvl w:val="0"/>
          <w:numId w:val="31"/>
        </w:numPr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E4E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ческая речь</w:t>
      </w:r>
    </w:p>
    <w:p w:rsidR="001E4EF8" w:rsidRPr="001E4EF8" w:rsidRDefault="001E4EF8" w:rsidP="001E4EF8">
      <w:pPr>
        <w:numPr>
          <w:ilvl w:val="0"/>
          <w:numId w:val="28"/>
        </w:numPr>
        <w:ind w:left="567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Прочитайте выражения:</w:t>
      </w:r>
    </w:p>
    <w:p w:rsidR="001E4EF8" w:rsidRPr="001E4EF8" w:rsidRDefault="001E4EF8" w:rsidP="001E4EF8">
      <w:pPr>
        <w:ind w:left="1148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а) а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Start"/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1E4EF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    в) (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E4EF8">
        <w:rPr>
          <w:rFonts w:ascii="Times New Roman" w:eastAsia="Calibri" w:hAnsi="Times New Roman" w:cs="Times New Roman"/>
          <w:sz w:val="24"/>
          <w:szCs w:val="24"/>
        </w:rPr>
        <w:t>)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1E4E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4EF8" w:rsidRPr="001E4EF8" w:rsidRDefault="001E4EF8" w:rsidP="001E4EF8">
      <w:pPr>
        <w:ind w:left="1148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4EF8">
        <w:rPr>
          <w:rFonts w:ascii="Times New Roman" w:eastAsia="Calibri" w:hAnsi="Times New Roman" w:cs="Times New Roman"/>
          <w:sz w:val="24"/>
          <w:szCs w:val="24"/>
        </w:rPr>
        <w:t>б)  2</w:t>
      </w:r>
      <w:proofErr w:type="gramEnd"/>
      <w:r w:rsidRPr="001E4EF8">
        <w:rPr>
          <w:rFonts w:ascii="Times New Roman" w:eastAsia="Calibri" w:hAnsi="Times New Roman" w:cs="Times New Roman"/>
          <w:sz w:val="24"/>
          <w:szCs w:val="24"/>
        </w:rPr>
        <w:t>с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;        г) (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E4EF8">
        <w:rPr>
          <w:rFonts w:ascii="Times New Roman" w:eastAsia="Calibri" w:hAnsi="Times New Roman" w:cs="Times New Roman"/>
          <w:sz w:val="24"/>
          <w:szCs w:val="24"/>
        </w:rPr>
        <w:t>)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E4EF8" w:rsidRPr="001E4EF8" w:rsidRDefault="001E4EF8" w:rsidP="001E4EF8">
      <w:pPr>
        <w:numPr>
          <w:ilvl w:val="0"/>
          <w:numId w:val="28"/>
        </w:numPr>
        <w:ind w:left="567" w:hanging="28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Представьте в виде квадрата:</w:t>
      </w: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64 = ___, 100 =____, 49=___, а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EF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=______, 36 h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1E4EF8">
        <w:rPr>
          <w:rFonts w:ascii="Times New Roman" w:eastAsia="Calibri" w:hAnsi="Times New Roman" w:cs="Times New Roman"/>
          <w:sz w:val="24"/>
          <w:szCs w:val="24"/>
        </w:rPr>
        <w:t>=____</w:t>
      </w:r>
      <w:proofErr w:type="gramStart"/>
      <w:r w:rsidRPr="001E4EF8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E4EF8" w:rsidRPr="001E4EF8" w:rsidRDefault="001E4EF8" w:rsidP="001E4EF8">
      <w:pPr>
        <w:numPr>
          <w:ilvl w:val="0"/>
          <w:numId w:val="28"/>
        </w:numPr>
        <w:ind w:left="567" w:hanging="28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Найдите удвоенное произведение выражений:</w:t>
      </w: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а) а и b ___________   б) 3с и (–5 k) _______________________________________ </w:t>
      </w: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sz w:val="24"/>
          <w:szCs w:val="24"/>
        </w:rPr>
        <w:t>в) 0,4</w:t>
      </w:r>
      <w:proofErr w:type="gramStart"/>
      <w:r w:rsidRPr="001E4EF8">
        <w:rPr>
          <w:rFonts w:ascii="Times New Roman" w:eastAsia="Calibri" w:hAnsi="Times New Roman" w:cs="Times New Roman"/>
          <w:sz w:val="24"/>
          <w:szCs w:val="24"/>
        </w:rPr>
        <w:t>х  и</w:t>
      </w:r>
      <w:proofErr w:type="gramEnd"/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2х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________________________; г) </w:t>
      </w:r>
      <w:r w:rsidRPr="001E4EF8">
        <w:rPr>
          <w:rFonts w:ascii="Times New Roman" w:eastAsia="Calibri" w:hAnsi="Times New Roman" w:cs="Times New Roman"/>
          <w:sz w:val="30"/>
          <w:szCs w:val="30"/>
        </w:rPr>
        <w:t>⅕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Pr="001E4E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4EF8">
        <w:rPr>
          <w:rFonts w:ascii="Times New Roman" w:eastAsia="Calibri" w:hAnsi="Times New Roman" w:cs="Times New Roman"/>
          <w:sz w:val="24"/>
          <w:szCs w:val="24"/>
        </w:rPr>
        <w:t xml:space="preserve"> и 10y ________________________ .</w:t>
      </w:r>
    </w:p>
    <w:p w:rsidR="001E4EF8" w:rsidRPr="001E4EF8" w:rsidRDefault="001E4EF8" w:rsidP="001E4EF8">
      <w:pPr>
        <w:ind w:left="567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E4EF8" w:rsidRPr="001E4EF8" w:rsidRDefault="001E4EF8" w:rsidP="001E4EF8">
      <w:pPr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ометрический смысл формул квадрата суммы двух выражений</w:t>
      </w:r>
      <w:r w:rsidRPr="001E4E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4EF8" w:rsidRPr="001E4EF8" w:rsidRDefault="001E4EF8" w:rsidP="001E4EF8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F8" w:rsidRPr="001E4EF8" w:rsidRDefault="001E4EF8" w:rsidP="001E4EF8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-</w:t>
      </w:r>
      <w:r w:rsidRPr="001E4EF8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1E4EF8" w:rsidRPr="001E4EF8" w:rsidRDefault="001E4EF8" w:rsidP="001E4EF8">
      <w:pPr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</w:rPr>
        <w:t>Таблица №1</w:t>
      </w:r>
    </w:p>
    <w:p w:rsidR="001E4EF8" w:rsidRPr="001E4EF8" w:rsidRDefault="001E4EF8" w:rsidP="001E4EF8">
      <w:pPr>
        <w:ind w:left="0" w:firstLine="0"/>
        <w:jc w:val="left"/>
        <w:rPr>
          <w:rFonts w:ascii="Times New Roman" w:eastAsia="Calibri" w:hAnsi="Times New Roman" w:cs="Times New Roman"/>
          <w:b/>
          <w:sz w:val="16"/>
          <w:szCs w:val="16"/>
        </w:rPr>
      </w:pPr>
      <w:r w:rsidRPr="001E4EF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53C4" wp14:editId="36B869A2">
                <wp:simplePos x="0" y="0"/>
                <wp:positionH relativeFrom="column">
                  <wp:posOffset>926811</wp:posOffset>
                </wp:positionH>
                <wp:positionV relativeFrom="paragraph">
                  <wp:posOffset>661151</wp:posOffset>
                </wp:positionV>
                <wp:extent cx="1022838" cy="474638"/>
                <wp:effectExtent l="38100" t="0" r="25400" b="5905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838" cy="4746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C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3pt;margin-top:52.05pt;width:80.55pt;height:37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11"/>
        <w:tblW w:w="9710" w:type="dxa"/>
        <w:tblLook w:val="04A0" w:firstRow="1" w:lastRow="0" w:firstColumn="1" w:lastColumn="0" w:noHBand="0" w:noVBand="1"/>
      </w:tblPr>
      <w:tblGrid>
        <w:gridCol w:w="2689"/>
        <w:gridCol w:w="1418"/>
        <w:gridCol w:w="3259"/>
        <w:gridCol w:w="2344"/>
      </w:tblGrid>
      <w:tr w:rsidR="001E4EF8" w:rsidRPr="001E4EF8" w:rsidTr="001E4EF8">
        <w:tc>
          <w:tcPr>
            <w:tcW w:w="2689" w:type="dxa"/>
          </w:tcPr>
          <w:p w:rsidR="001E4EF8" w:rsidRPr="001E4EF8" w:rsidRDefault="001E4EF8" w:rsidP="001E4EF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E4EF8" w:rsidRPr="001E4EF8" w:rsidRDefault="001E4EF8" w:rsidP="001E4EF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1E4EF8" w:rsidRPr="001E4EF8" w:rsidRDefault="001E4EF8" w:rsidP="001E4EF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E4EF8" w:rsidRPr="001E4EF8" w:rsidRDefault="001E4EF8" w:rsidP="001E4EF8">
            <w:pPr>
              <w:ind w:left="0" w:hanging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4EF8" w:rsidRPr="001E4EF8" w:rsidTr="001E4EF8">
        <w:tc>
          <w:tcPr>
            <w:tcW w:w="2689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EF8" w:rsidRPr="001E4EF8" w:rsidRDefault="001E4EF8" w:rsidP="001E4EF8">
            <w:pPr>
              <w:ind w:left="-248" w:firstLine="24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EF8" w:rsidRPr="001E4EF8" w:rsidRDefault="001E4EF8" w:rsidP="001E4EF8">
      <w:pPr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E4EF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9471D" wp14:editId="6DEA0683">
                <wp:simplePos x="0" y="0"/>
                <wp:positionH relativeFrom="column">
                  <wp:posOffset>3499485</wp:posOffset>
                </wp:positionH>
                <wp:positionV relativeFrom="paragraph">
                  <wp:posOffset>3175</wp:posOffset>
                </wp:positionV>
                <wp:extent cx="1644015" cy="455930"/>
                <wp:effectExtent l="38100" t="0" r="13335" b="774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015" cy="455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7895" id="Прямая со стрелкой 2" o:spid="_x0000_s1026" type="#_x0000_t32" style="position:absolute;margin-left:275.55pt;margin-top:.25pt;width:129.45pt;height:35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:rsidR="001E4EF8" w:rsidRPr="001E4EF8" w:rsidRDefault="001E4EF8" w:rsidP="001E4EF8">
      <w:pPr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172"/>
        <w:tblW w:w="6946" w:type="dxa"/>
        <w:tblLook w:val="04A0" w:firstRow="1" w:lastRow="0" w:firstColumn="1" w:lastColumn="0" w:noHBand="0" w:noVBand="1"/>
      </w:tblPr>
      <w:tblGrid>
        <w:gridCol w:w="3115"/>
        <w:gridCol w:w="854"/>
        <w:gridCol w:w="2977"/>
      </w:tblGrid>
      <w:tr w:rsidR="001E4EF8" w:rsidRPr="001E4EF8" w:rsidTr="001E4EF8">
        <w:tc>
          <w:tcPr>
            <w:tcW w:w="3115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EF8" w:rsidRPr="001E4EF8" w:rsidRDefault="001E4EF8" w:rsidP="001E4EF8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</w:t>
            </w:r>
          </w:p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EF8" w:rsidRPr="001E4EF8" w:rsidRDefault="001E4EF8" w:rsidP="001E4EF8">
      <w:pPr>
        <w:rPr>
          <w:rFonts w:ascii="Times New Roman" w:eastAsia="Calibri" w:hAnsi="Times New Roman" w:cs="Times New Roman"/>
          <w:sz w:val="24"/>
          <w:szCs w:val="24"/>
        </w:rPr>
      </w:pPr>
    </w:p>
    <w:p w:rsidR="001E4EF8" w:rsidRPr="001E4EF8" w:rsidRDefault="001E4EF8" w:rsidP="001E4EF8">
      <w:pPr>
        <w:ind w:left="0" w:firstLine="0"/>
        <w:rPr>
          <w:rFonts w:ascii="Calibri" w:eastAsia="Calibri" w:hAnsi="Calibri" w:cs="Times New Roman"/>
        </w:rPr>
      </w:pPr>
      <w:r w:rsidRPr="001E4EF8">
        <w:rPr>
          <w:rFonts w:ascii="Calibri" w:eastAsia="Calibri" w:hAnsi="Calibri" w:cs="Times New Roman"/>
          <w:lang w:val="en-US"/>
        </w:rPr>
        <w:t>_</w:t>
      </w:r>
      <w:r w:rsidRPr="001E4EF8">
        <w:rPr>
          <w:rFonts w:ascii="Calibri" w:eastAsia="Calibri" w:hAnsi="Calibri" w:cs="Times New Roman"/>
        </w:rPr>
        <w:t>___________________</w:t>
      </w:r>
    </w:p>
    <w:p w:rsidR="001E4EF8" w:rsidRPr="001E4EF8" w:rsidRDefault="001E4EF8" w:rsidP="001E4EF8">
      <w:pPr>
        <w:ind w:left="0" w:firstLine="0"/>
        <w:rPr>
          <w:rFonts w:ascii="Calibri" w:eastAsia="Calibri" w:hAnsi="Calibri" w:cs="Times New Roman"/>
          <w:lang w:val="en-US"/>
        </w:rPr>
      </w:pPr>
      <w:r w:rsidRPr="001E4EF8">
        <w:rPr>
          <w:rFonts w:ascii="Calibri" w:eastAsia="Calibri" w:hAnsi="Calibri" w:cs="Times New Roman"/>
          <w:lang w:val="en-US"/>
        </w:rPr>
        <w:t>____________________</w:t>
      </w:r>
    </w:p>
    <w:p w:rsidR="001E4EF8" w:rsidRPr="001E4EF8" w:rsidRDefault="001E4EF8" w:rsidP="001E4EF8">
      <w:pPr>
        <w:ind w:left="0" w:firstLine="0"/>
        <w:rPr>
          <w:rFonts w:ascii="Calibri" w:eastAsia="Calibri" w:hAnsi="Calibri" w:cs="Times New Roman"/>
          <w:lang w:val="en-US"/>
        </w:rPr>
      </w:pPr>
      <w:r w:rsidRPr="001E4EF8">
        <w:rPr>
          <w:rFonts w:ascii="Calibri" w:eastAsia="Calibri" w:hAnsi="Calibri" w:cs="Times New Roman"/>
          <w:lang w:val="en-US"/>
        </w:rPr>
        <w:t>____________________</w:t>
      </w:r>
    </w:p>
    <w:p w:rsidR="001E4EF8" w:rsidRPr="001E4EF8" w:rsidRDefault="001E4EF8" w:rsidP="001E4EF8">
      <w:pPr>
        <w:ind w:left="0" w:firstLine="0"/>
        <w:rPr>
          <w:rFonts w:ascii="Calibri" w:eastAsia="Calibri" w:hAnsi="Calibri" w:cs="Times New Roman"/>
          <w:lang w:val="en-US"/>
        </w:rPr>
      </w:pPr>
    </w:p>
    <w:p w:rsidR="001E4EF8" w:rsidRPr="001E4EF8" w:rsidRDefault="001E4EF8" w:rsidP="001E4EF8">
      <w:pPr>
        <w:ind w:left="0" w:firstLine="0"/>
        <w:rPr>
          <w:rFonts w:ascii="Calibri" w:eastAsia="Calibri" w:hAnsi="Calibri" w:cs="Times New Roman"/>
          <w:lang w:val="en-US"/>
        </w:rPr>
      </w:pPr>
    </w:p>
    <w:p w:rsidR="001E4EF8" w:rsidRPr="001E4EF8" w:rsidRDefault="001E4EF8" w:rsidP="001E4EF8">
      <w:pPr>
        <w:numPr>
          <w:ilvl w:val="0"/>
          <w:numId w:val="31"/>
        </w:numPr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те пропущенные слова:</w:t>
      </w:r>
    </w:p>
    <w:p w:rsidR="001E4EF8" w:rsidRPr="001E4EF8" w:rsidRDefault="001E4EF8" w:rsidP="001E4EF8">
      <w:pPr>
        <w:ind w:left="108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p w:rsidR="001E4EF8" w:rsidRPr="001E4EF8" w:rsidRDefault="001E4EF8" w:rsidP="001E4EF8">
      <w:pPr>
        <w:ind w:left="1080" w:firstLine="0"/>
        <w:jc w:val="left"/>
        <w:rPr>
          <w:rFonts w:ascii="Tahoma" w:eastAsia="Calibri" w:hAnsi="Tahoma" w:cs="Tahoma"/>
          <w:color w:val="000000"/>
          <w:sz w:val="24"/>
          <w:szCs w:val="24"/>
        </w:rPr>
      </w:pPr>
      <w:r w:rsidRPr="001E4E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E4EF8">
        <w:rPr>
          <w:rFonts w:ascii="Tahoma" w:eastAsia="Calibri" w:hAnsi="Tahoma" w:cs="Tahoma"/>
          <w:color w:val="000000"/>
          <w:sz w:val="24"/>
          <w:szCs w:val="24"/>
        </w:rPr>
        <w:t>Квадрат суммы двух выражений равен квадрату _________________ выражения, плюс __________________ произведение первого и второго выражения, плюс __________________ второго выражения.</w:t>
      </w:r>
    </w:p>
    <w:p w:rsidR="001E4EF8" w:rsidRPr="001E4EF8" w:rsidRDefault="001E4EF8" w:rsidP="001E4EF8">
      <w:pPr>
        <w:rPr>
          <w:rFonts w:ascii="Calibri" w:eastAsia="Calibri" w:hAnsi="Calibri" w:cs="Times New Roman"/>
        </w:rPr>
      </w:pPr>
    </w:p>
    <w:p w:rsidR="001E4EF8" w:rsidRPr="001E4EF8" w:rsidRDefault="001E4EF8" w:rsidP="001E4EF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E4EF8" w:rsidRPr="001E4EF8" w:rsidRDefault="001E4EF8" w:rsidP="001E4EF8">
      <w:pPr>
        <w:numPr>
          <w:ilvl w:val="0"/>
          <w:numId w:val="31"/>
        </w:numPr>
        <w:contextualSpacing/>
        <w:rPr>
          <w:rFonts w:ascii="Calibri" w:eastAsia="Calibri" w:hAnsi="Calibri" w:cs="Times New Roman"/>
          <w:b/>
          <w:u w:val="single"/>
        </w:rPr>
      </w:pPr>
      <w:r w:rsidRPr="001E4EF8">
        <w:rPr>
          <w:rFonts w:ascii="Calibri" w:eastAsia="Calibri" w:hAnsi="Calibri" w:cs="Times New Roman"/>
        </w:rPr>
        <w:t xml:space="preserve"> </w:t>
      </w:r>
      <w:r w:rsidRPr="001E4EF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крепление изученного материала.</w:t>
      </w:r>
    </w:p>
    <w:p w:rsidR="001E4EF8" w:rsidRPr="001E4EF8" w:rsidRDefault="001E4EF8" w:rsidP="001E4EF8">
      <w:pPr>
        <w:ind w:left="1080" w:firstLine="0"/>
        <w:contextualSpacing/>
        <w:rPr>
          <w:rFonts w:ascii="Calibri" w:eastAsia="Calibri" w:hAnsi="Calibri" w:cs="Times New Roman"/>
          <w:sz w:val="16"/>
          <w:szCs w:val="16"/>
        </w:rPr>
      </w:pPr>
    </w:p>
    <w:p w:rsidR="001E4EF8" w:rsidRPr="001E4EF8" w:rsidRDefault="001E4EF8" w:rsidP="001E4EF8">
      <w:pPr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8647" w:type="dxa"/>
        <w:tblInd w:w="846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1E4EF8" w:rsidRPr="001E4EF8" w:rsidTr="001E4EF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4EF8" w:rsidRPr="001E4EF8" w:rsidRDefault="001E4EF8" w:rsidP="001E4EF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 xml:space="preserve">       (▲+■)</w:t>
            </w:r>
            <w:r w:rsidRPr="001E4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 xml:space="preserve"> =▲</w:t>
            </w:r>
            <w:r w:rsidRPr="001E4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>+2▲■+■</w:t>
            </w:r>
            <w:r w:rsidRPr="001E4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EF8" w:rsidRPr="001E4EF8" w:rsidRDefault="001E4EF8" w:rsidP="001E4EF8">
            <w:pPr>
              <w:ind w:left="0" w:firstLine="17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8CDC5" wp14:editId="5ACAD3E9">
                      <wp:simplePos x="0" y="0"/>
                      <wp:positionH relativeFrom="column">
                        <wp:posOffset>-26817</wp:posOffset>
                      </wp:positionH>
                      <wp:positionV relativeFrom="paragraph">
                        <wp:posOffset>14166</wp:posOffset>
                      </wp:positionV>
                      <wp:extent cx="158261" cy="339969"/>
                      <wp:effectExtent l="0" t="0" r="32385" b="2222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339969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3BF480" id="Правая фигурная скобка 3" o:spid="_x0000_s1026" type="#_x0000_t88" style="position:absolute;margin-left:-2.1pt;margin-top:1.1pt;width:12.45pt;height:2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" adj="838" strokecolor="windowText" strokeweight=".5pt">
                      <v:stroke joinstyle="miter"/>
                    </v:shape>
                  </w:pict>
                </mc:Fallback>
              </mc:AlternateConten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а – в)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а +(– в))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>= а</w:t>
            </w:r>
            <w:proofErr w:type="gramStart"/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proofErr w:type="gramEnd"/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а (– в) +(– в)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1E4EF8" w:rsidRPr="001E4EF8" w:rsidRDefault="001E4EF8" w:rsidP="001E4EF8">
            <w:pPr>
              <w:ind w:left="0" w:firstLine="17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=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gramStart"/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2 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proofErr w:type="gramEnd"/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ав + в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1E4EF8" w:rsidRPr="001E4EF8" w:rsidTr="001E4EF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4EF8" w:rsidRPr="001E4EF8" w:rsidRDefault="001E4EF8" w:rsidP="001E4EF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>а – в =</w:t>
            </w:r>
            <w:r w:rsidRPr="001E4EF8">
              <w:rPr>
                <w:rFonts w:ascii="Calibri" w:hAnsi="Calibri" w:cs="Times New Roman"/>
              </w:rPr>
              <w:t xml:space="preserve"> </w:t>
            </w:r>
            <w:r w:rsidRPr="001E4EF8">
              <w:rPr>
                <w:rFonts w:ascii="Times New Roman" w:hAnsi="Times New Roman" w:cs="Times New Roman"/>
                <w:b/>
                <w:sz w:val="24"/>
                <w:szCs w:val="24"/>
              </w:rPr>
              <w:t>а + (– в)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4EF8" w:rsidRPr="001E4EF8" w:rsidRDefault="001E4EF8" w:rsidP="001E4EF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4EF8" w:rsidRPr="001E4EF8" w:rsidRDefault="001E4EF8" w:rsidP="001E4EF8">
      <w:pPr>
        <w:tabs>
          <w:tab w:val="left" w:pos="9000"/>
        </w:tabs>
        <w:autoSpaceDE w:val="0"/>
        <w:autoSpaceDN w:val="0"/>
        <w:adjustRightInd w:val="0"/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E4EF8" w:rsidRPr="001E4EF8" w:rsidRDefault="001E4EF8" w:rsidP="001E4EF8">
      <w:pPr>
        <w:numPr>
          <w:ilvl w:val="0"/>
          <w:numId w:val="31"/>
        </w:numPr>
        <w:contextualSpacing/>
        <w:rPr>
          <w:rFonts w:ascii="Calibri" w:eastAsia="Calibri" w:hAnsi="Calibri" w:cs="Times New Roman"/>
          <w:u w:val="single"/>
        </w:rPr>
      </w:pPr>
      <w:r w:rsidRPr="001E4EF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Давайте поиграем.</w:t>
      </w:r>
    </w:p>
    <w:p w:rsidR="001E4EF8" w:rsidRPr="001E4EF8" w:rsidRDefault="001E4EF8" w:rsidP="001E4EF8">
      <w:pPr>
        <w:rPr>
          <w:rFonts w:ascii="Calibri" w:eastAsia="Calibri" w:hAnsi="Calibri" w:cs="Times New Roman"/>
          <w:u w:val="single"/>
        </w:rPr>
      </w:pPr>
    </w:p>
    <w:p w:rsidR="001E4EF8" w:rsidRPr="001E4EF8" w:rsidRDefault="001E4EF8" w:rsidP="001E4EF8">
      <w:pPr>
        <w:rPr>
          <w:rFonts w:ascii="Calibri" w:eastAsia="Calibri" w:hAnsi="Calibri" w:cs="Times New Roman"/>
          <w:u w:val="single"/>
        </w:rPr>
      </w:pPr>
    </w:p>
    <w:p w:rsidR="001E4EF8" w:rsidRPr="001E4EF8" w:rsidRDefault="001E4EF8" w:rsidP="001E4EF8">
      <w:pPr>
        <w:rPr>
          <w:rFonts w:ascii="Calibri" w:eastAsia="Calibri" w:hAnsi="Calibri" w:cs="Times New Roman"/>
          <w:u w:val="single"/>
        </w:rPr>
      </w:pPr>
    </w:p>
    <w:p w:rsidR="001E4EF8" w:rsidRPr="001E4EF8" w:rsidRDefault="001E4EF8" w:rsidP="001E4EF8">
      <w:pPr>
        <w:rPr>
          <w:rFonts w:ascii="Calibri" w:eastAsia="Calibri" w:hAnsi="Calibri" w:cs="Times New Roman"/>
          <w:u w:val="single"/>
        </w:rPr>
      </w:pPr>
    </w:p>
    <w:p w:rsidR="001E4EF8" w:rsidRPr="001E4EF8" w:rsidRDefault="001E4EF8" w:rsidP="001E4EF8">
      <w:pPr>
        <w:numPr>
          <w:ilvl w:val="0"/>
          <w:numId w:val="31"/>
        </w:numPr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4EF8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машнее задание: п.32 стр.163-164 учебника, правила выучить,</w:t>
      </w:r>
      <w:r w:rsidRPr="001E4EF8">
        <w:rPr>
          <w:rFonts w:ascii="Calibri" w:eastAsia="Calibri" w:hAnsi="Calibri" w:cs="Times New Roman"/>
        </w:rPr>
        <w:t xml:space="preserve"> </w:t>
      </w:r>
    </w:p>
    <w:p w:rsidR="001E4EF8" w:rsidRPr="001E4EF8" w:rsidRDefault="001E4EF8" w:rsidP="001E4EF8">
      <w:pPr>
        <w:ind w:left="1080" w:firstLine="0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hyperlink r:id="rId13" w:history="1">
        <w:r w:rsidRPr="001E4EF8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s://learningapps.org/</w:t>
        </w:r>
      </w:hyperlink>
      <w:r w:rsidRPr="001E4EF8">
        <w:rPr>
          <w:rFonts w:ascii="Times New Roman" w:eastAsia="Calibri" w:hAnsi="Times New Roman" w:cs="Times New Roman"/>
          <w:b/>
          <w:sz w:val="24"/>
          <w:szCs w:val="24"/>
        </w:rPr>
        <w:t xml:space="preserve"> пройти игру «Формулы сокращенного умножения» (Все упражнения-Математика-7класс-Формулы сокращенного умножения-Квадрат суммы и разности) </w:t>
      </w:r>
      <w:r w:rsidRPr="001E4EF8">
        <w:rPr>
          <w:rFonts w:ascii="Times New Roman" w:eastAsia="Calibri" w:hAnsi="Times New Roman" w:cs="Times New Roman"/>
          <w:b/>
          <w:i/>
          <w:sz w:val="24"/>
          <w:szCs w:val="24"/>
        </w:rPr>
        <w:t>сделать скриншот</w:t>
      </w:r>
      <w:r w:rsidRPr="001E4E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4EF8" w:rsidRPr="001E4EF8" w:rsidRDefault="001E4EF8" w:rsidP="001E4EF8">
      <w:pPr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4EF8" w:rsidRPr="001E4EF8" w:rsidRDefault="001E4EF8" w:rsidP="001E4EF8">
      <w:pPr>
        <w:jc w:val="center"/>
        <w:rPr>
          <w:rFonts w:ascii="Tahoma" w:eastAsia="Calibri" w:hAnsi="Tahoma" w:cs="Tahoma"/>
          <w:b/>
          <w:i/>
          <w:sz w:val="16"/>
          <w:szCs w:val="16"/>
          <w:u w:val="single"/>
        </w:rPr>
      </w:pPr>
    </w:p>
    <w:p w:rsidR="001E4EF8" w:rsidRPr="001E4EF8" w:rsidRDefault="001E4EF8" w:rsidP="001E4EF8">
      <w:pPr>
        <w:jc w:val="center"/>
        <w:rPr>
          <w:rFonts w:ascii="Tahoma" w:eastAsia="Calibri" w:hAnsi="Tahoma" w:cs="Tahoma"/>
          <w:b/>
          <w:i/>
          <w:sz w:val="24"/>
          <w:szCs w:val="24"/>
          <w:u w:val="single"/>
        </w:rPr>
      </w:pPr>
      <w:r w:rsidRPr="001E4EF8">
        <w:rPr>
          <w:rFonts w:ascii="Tahoma" w:eastAsia="Calibri" w:hAnsi="Tahoma" w:cs="Tahoma"/>
          <w:b/>
          <w:i/>
          <w:sz w:val="24"/>
          <w:szCs w:val="24"/>
          <w:u w:val="single"/>
        </w:rPr>
        <w:t>СПАСИБО ЗА УРОК!</w:t>
      </w:r>
    </w:p>
    <w:p w:rsidR="001E4EF8" w:rsidRPr="001E4EF8" w:rsidRDefault="001E4EF8" w:rsidP="001E4EF8">
      <w:pPr>
        <w:jc w:val="center"/>
        <w:rPr>
          <w:rFonts w:ascii="Tahoma" w:eastAsia="Calibri" w:hAnsi="Tahoma" w:cs="Tahoma"/>
          <w:b/>
          <w:i/>
          <w:sz w:val="24"/>
          <w:szCs w:val="24"/>
          <w:u w:val="single"/>
        </w:rPr>
      </w:pPr>
    </w:p>
    <w:p w:rsidR="001E4EF8" w:rsidRDefault="001E4EF8" w:rsidP="00B3336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4EF8" w:rsidRDefault="001E4EF8" w:rsidP="00B3336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4EF8" w:rsidRPr="000D779B" w:rsidRDefault="001E4EF8" w:rsidP="00B3336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E4EF8" w:rsidRPr="000D779B" w:rsidSect="009D669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81" w:usb1="08070000" w:usb2="00000010" w:usb3="00000000" w:csb0="0002000C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98C"/>
    <w:multiLevelType w:val="hybridMultilevel"/>
    <w:tmpl w:val="DC46125A"/>
    <w:lvl w:ilvl="0" w:tplc="C2EEB0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431"/>
    <w:multiLevelType w:val="hybridMultilevel"/>
    <w:tmpl w:val="7E1699CE"/>
    <w:lvl w:ilvl="0" w:tplc="2A2C4FC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74C"/>
    <w:multiLevelType w:val="hybridMultilevel"/>
    <w:tmpl w:val="48F2F9AE"/>
    <w:lvl w:ilvl="0" w:tplc="484E6D9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59BC"/>
    <w:multiLevelType w:val="hybridMultilevel"/>
    <w:tmpl w:val="94DE6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B7C"/>
    <w:multiLevelType w:val="hybridMultilevel"/>
    <w:tmpl w:val="18CC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89"/>
    <w:multiLevelType w:val="hybridMultilevel"/>
    <w:tmpl w:val="9686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7CFB"/>
    <w:multiLevelType w:val="hybridMultilevel"/>
    <w:tmpl w:val="1726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7D3A"/>
    <w:multiLevelType w:val="hybridMultilevel"/>
    <w:tmpl w:val="4454AE0C"/>
    <w:lvl w:ilvl="0" w:tplc="159A30F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2C93"/>
    <w:multiLevelType w:val="hybridMultilevel"/>
    <w:tmpl w:val="225EF3AE"/>
    <w:lvl w:ilvl="0" w:tplc="FB8854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355"/>
    <w:multiLevelType w:val="hybridMultilevel"/>
    <w:tmpl w:val="0358B1C8"/>
    <w:lvl w:ilvl="0" w:tplc="F542A97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7239"/>
    <w:multiLevelType w:val="hybridMultilevel"/>
    <w:tmpl w:val="00089894"/>
    <w:lvl w:ilvl="0" w:tplc="DCAE7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4D03"/>
    <w:multiLevelType w:val="singleLevel"/>
    <w:tmpl w:val="42BC72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480E0596"/>
    <w:multiLevelType w:val="hybridMultilevel"/>
    <w:tmpl w:val="D728C9D8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4AE15EF1"/>
    <w:multiLevelType w:val="hybridMultilevel"/>
    <w:tmpl w:val="BF7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205C"/>
    <w:multiLevelType w:val="hybridMultilevel"/>
    <w:tmpl w:val="F6CE069E"/>
    <w:lvl w:ilvl="0" w:tplc="F522B2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2A72"/>
    <w:multiLevelType w:val="hybridMultilevel"/>
    <w:tmpl w:val="87D22748"/>
    <w:lvl w:ilvl="0" w:tplc="7EA4B6F4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7DCD"/>
    <w:multiLevelType w:val="hybridMultilevel"/>
    <w:tmpl w:val="F0207E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240240"/>
    <w:multiLevelType w:val="hybridMultilevel"/>
    <w:tmpl w:val="B156E6C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06005F3"/>
    <w:multiLevelType w:val="hybridMultilevel"/>
    <w:tmpl w:val="23C0C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A21E9"/>
    <w:multiLevelType w:val="hybridMultilevel"/>
    <w:tmpl w:val="2B7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14C5"/>
    <w:multiLevelType w:val="hybridMultilevel"/>
    <w:tmpl w:val="17F4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6150F"/>
    <w:multiLevelType w:val="hybridMultilevel"/>
    <w:tmpl w:val="B6405A08"/>
    <w:lvl w:ilvl="0" w:tplc="FD7E5DB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2" w15:restartNumberingAfterBreak="0">
    <w:nsid w:val="6D9369DA"/>
    <w:multiLevelType w:val="hybridMultilevel"/>
    <w:tmpl w:val="3F5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46E38"/>
    <w:multiLevelType w:val="hybridMultilevel"/>
    <w:tmpl w:val="789677F0"/>
    <w:lvl w:ilvl="0" w:tplc="70FCE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1AA"/>
    <w:multiLevelType w:val="hybridMultilevel"/>
    <w:tmpl w:val="0FD0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85CE1"/>
    <w:multiLevelType w:val="hybridMultilevel"/>
    <w:tmpl w:val="9A6832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81508"/>
    <w:multiLevelType w:val="hybridMultilevel"/>
    <w:tmpl w:val="8C260FA0"/>
    <w:lvl w:ilvl="0" w:tplc="B1A8163C">
      <w:start w:val="1"/>
      <w:numFmt w:val="decimal"/>
      <w:lvlText w:val="%1."/>
      <w:lvlJc w:val="left"/>
      <w:pPr>
        <w:ind w:left="114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72A73982"/>
    <w:multiLevelType w:val="hybridMultilevel"/>
    <w:tmpl w:val="11EA93DC"/>
    <w:lvl w:ilvl="0" w:tplc="D4A8EC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3B1B"/>
    <w:multiLevelType w:val="hybridMultilevel"/>
    <w:tmpl w:val="7E20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902E9"/>
    <w:multiLevelType w:val="hybridMultilevel"/>
    <w:tmpl w:val="C252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3745"/>
    <w:multiLevelType w:val="hybridMultilevel"/>
    <w:tmpl w:val="FBACA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19"/>
  </w:num>
  <w:num w:numId="5">
    <w:abstractNumId w:val="3"/>
  </w:num>
  <w:num w:numId="6">
    <w:abstractNumId w:val="22"/>
  </w:num>
  <w:num w:numId="7">
    <w:abstractNumId w:val="5"/>
  </w:num>
  <w:num w:numId="8">
    <w:abstractNumId w:val="4"/>
  </w:num>
  <w:num w:numId="9">
    <w:abstractNumId w:val="23"/>
  </w:num>
  <w:num w:numId="10">
    <w:abstractNumId w:val="17"/>
  </w:num>
  <w:num w:numId="11">
    <w:abstractNumId w:val="18"/>
  </w:num>
  <w:num w:numId="12">
    <w:abstractNumId w:val="14"/>
  </w:num>
  <w:num w:numId="13">
    <w:abstractNumId w:val="27"/>
  </w:num>
  <w:num w:numId="14">
    <w:abstractNumId w:val="8"/>
  </w:num>
  <w:num w:numId="15">
    <w:abstractNumId w:val="7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1"/>
  </w:num>
  <w:num w:numId="23">
    <w:abstractNumId w:val="25"/>
  </w:num>
  <w:num w:numId="24">
    <w:abstractNumId w:val="30"/>
  </w:num>
  <w:num w:numId="25">
    <w:abstractNumId w:val="13"/>
  </w:num>
  <w:num w:numId="26">
    <w:abstractNumId w:val="28"/>
  </w:num>
  <w:num w:numId="27">
    <w:abstractNumId w:val="24"/>
  </w:num>
  <w:num w:numId="28">
    <w:abstractNumId w:val="26"/>
  </w:num>
  <w:num w:numId="29">
    <w:abstractNumId w:val="12"/>
  </w:num>
  <w:num w:numId="30">
    <w:abstractNumId w:val="15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5A"/>
    <w:rsid w:val="000027ED"/>
    <w:rsid w:val="00005B83"/>
    <w:rsid w:val="000064CF"/>
    <w:rsid w:val="000116A6"/>
    <w:rsid w:val="00020AAA"/>
    <w:rsid w:val="00022137"/>
    <w:rsid w:val="0002252A"/>
    <w:rsid w:val="000264AC"/>
    <w:rsid w:val="00032221"/>
    <w:rsid w:val="00042875"/>
    <w:rsid w:val="0005035C"/>
    <w:rsid w:val="00054E99"/>
    <w:rsid w:val="00056FC3"/>
    <w:rsid w:val="00061D8D"/>
    <w:rsid w:val="00062919"/>
    <w:rsid w:val="00064F76"/>
    <w:rsid w:val="00073C3E"/>
    <w:rsid w:val="00074FBF"/>
    <w:rsid w:val="00087320"/>
    <w:rsid w:val="000A3280"/>
    <w:rsid w:val="000B249F"/>
    <w:rsid w:val="000C3CD0"/>
    <w:rsid w:val="000D35FA"/>
    <w:rsid w:val="000D5B37"/>
    <w:rsid w:val="000D779B"/>
    <w:rsid w:val="000F499D"/>
    <w:rsid w:val="000F6175"/>
    <w:rsid w:val="0010042A"/>
    <w:rsid w:val="00122290"/>
    <w:rsid w:val="00124BD6"/>
    <w:rsid w:val="00127BC6"/>
    <w:rsid w:val="00130918"/>
    <w:rsid w:val="001374FE"/>
    <w:rsid w:val="00143550"/>
    <w:rsid w:val="0014367A"/>
    <w:rsid w:val="00146598"/>
    <w:rsid w:val="001478EE"/>
    <w:rsid w:val="00147EC2"/>
    <w:rsid w:val="00147FEF"/>
    <w:rsid w:val="001729F9"/>
    <w:rsid w:val="00176886"/>
    <w:rsid w:val="00176E54"/>
    <w:rsid w:val="00180497"/>
    <w:rsid w:val="00185089"/>
    <w:rsid w:val="00190A23"/>
    <w:rsid w:val="0019520B"/>
    <w:rsid w:val="001B0EAC"/>
    <w:rsid w:val="001B2B93"/>
    <w:rsid w:val="001C3257"/>
    <w:rsid w:val="001C7BA8"/>
    <w:rsid w:val="001D3230"/>
    <w:rsid w:val="001D7A3A"/>
    <w:rsid w:val="001E02FB"/>
    <w:rsid w:val="001E373C"/>
    <w:rsid w:val="001E4EF8"/>
    <w:rsid w:val="001E6CA4"/>
    <w:rsid w:val="001F0B80"/>
    <w:rsid w:val="001F231A"/>
    <w:rsid w:val="001F716D"/>
    <w:rsid w:val="00206A08"/>
    <w:rsid w:val="00210199"/>
    <w:rsid w:val="0021169E"/>
    <w:rsid w:val="0021206B"/>
    <w:rsid w:val="002255D8"/>
    <w:rsid w:val="0022663D"/>
    <w:rsid w:val="00226F9F"/>
    <w:rsid w:val="00231E7E"/>
    <w:rsid w:val="0023472F"/>
    <w:rsid w:val="00241878"/>
    <w:rsid w:val="00251955"/>
    <w:rsid w:val="00256DD8"/>
    <w:rsid w:val="002573F6"/>
    <w:rsid w:val="002760BD"/>
    <w:rsid w:val="002939AA"/>
    <w:rsid w:val="002A5C67"/>
    <w:rsid w:val="002B1FE5"/>
    <w:rsid w:val="002B2FCC"/>
    <w:rsid w:val="002B571B"/>
    <w:rsid w:val="002C0AB9"/>
    <w:rsid w:val="002C1B46"/>
    <w:rsid w:val="002C40BE"/>
    <w:rsid w:val="002C7AE6"/>
    <w:rsid w:val="002D1905"/>
    <w:rsid w:val="002D3866"/>
    <w:rsid w:val="002D594A"/>
    <w:rsid w:val="002E6E2B"/>
    <w:rsid w:val="002F21A5"/>
    <w:rsid w:val="002F7D24"/>
    <w:rsid w:val="0030208F"/>
    <w:rsid w:val="00306717"/>
    <w:rsid w:val="00315434"/>
    <w:rsid w:val="003177FD"/>
    <w:rsid w:val="00327CD9"/>
    <w:rsid w:val="00330867"/>
    <w:rsid w:val="00336A74"/>
    <w:rsid w:val="00341DBB"/>
    <w:rsid w:val="00345AE2"/>
    <w:rsid w:val="0035056B"/>
    <w:rsid w:val="00352C7A"/>
    <w:rsid w:val="0035339F"/>
    <w:rsid w:val="003536D0"/>
    <w:rsid w:val="0036720E"/>
    <w:rsid w:val="00371E63"/>
    <w:rsid w:val="003737FC"/>
    <w:rsid w:val="00373C8A"/>
    <w:rsid w:val="0038044A"/>
    <w:rsid w:val="0038227D"/>
    <w:rsid w:val="00390E90"/>
    <w:rsid w:val="003911F2"/>
    <w:rsid w:val="00395CBA"/>
    <w:rsid w:val="003A11AF"/>
    <w:rsid w:val="003A6BD5"/>
    <w:rsid w:val="003B0911"/>
    <w:rsid w:val="003B20F3"/>
    <w:rsid w:val="003B6F7C"/>
    <w:rsid w:val="003C1FE8"/>
    <w:rsid w:val="003C3428"/>
    <w:rsid w:val="003C4343"/>
    <w:rsid w:val="003C6C93"/>
    <w:rsid w:val="003C78EA"/>
    <w:rsid w:val="003D0CA3"/>
    <w:rsid w:val="003D124D"/>
    <w:rsid w:val="003D32AB"/>
    <w:rsid w:val="003D59B0"/>
    <w:rsid w:val="003D701B"/>
    <w:rsid w:val="003E3FF6"/>
    <w:rsid w:val="003E4E62"/>
    <w:rsid w:val="003E50C4"/>
    <w:rsid w:val="003F0E52"/>
    <w:rsid w:val="00412512"/>
    <w:rsid w:val="00420A84"/>
    <w:rsid w:val="00427232"/>
    <w:rsid w:val="004403E0"/>
    <w:rsid w:val="00442DD8"/>
    <w:rsid w:val="004467AE"/>
    <w:rsid w:val="00453202"/>
    <w:rsid w:val="00455E3A"/>
    <w:rsid w:val="0045719E"/>
    <w:rsid w:val="004574CB"/>
    <w:rsid w:val="004574E5"/>
    <w:rsid w:val="004579D9"/>
    <w:rsid w:val="00460C65"/>
    <w:rsid w:val="00461029"/>
    <w:rsid w:val="00464253"/>
    <w:rsid w:val="00464EC0"/>
    <w:rsid w:val="00466B78"/>
    <w:rsid w:val="004670F5"/>
    <w:rsid w:val="00467EC6"/>
    <w:rsid w:val="00470337"/>
    <w:rsid w:val="004829E2"/>
    <w:rsid w:val="00485EAD"/>
    <w:rsid w:val="004871A2"/>
    <w:rsid w:val="004A10E7"/>
    <w:rsid w:val="004B09D1"/>
    <w:rsid w:val="004B133D"/>
    <w:rsid w:val="004B2E97"/>
    <w:rsid w:val="004C1612"/>
    <w:rsid w:val="004C1D92"/>
    <w:rsid w:val="004C2C65"/>
    <w:rsid w:val="004C508F"/>
    <w:rsid w:val="004C6464"/>
    <w:rsid w:val="004D2BEF"/>
    <w:rsid w:val="004D73F0"/>
    <w:rsid w:val="004E1B21"/>
    <w:rsid w:val="004E3CA3"/>
    <w:rsid w:val="004E67A3"/>
    <w:rsid w:val="004E7C02"/>
    <w:rsid w:val="004F5B82"/>
    <w:rsid w:val="00500912"/>
    <w:rsid w:val="00500E09"/>
    <w:rsid w:val="00504A16"/>
    <w:rsid w:val="00507263"/>
    <w:rsid w:val="00511EDA"/>
    <w:rsid w:val="00517867"/>
    <w:rsid w:val="00527C81"/>
    <w:rsid w:val="00534743"/>
    <w:rsid w:val="0054344B"/>
    <w:rsid w:val="00545559"/>
    <w:rsid w:val="00547249"/>
    <w:rsid w:val="00552360"/>
    <w:rsid w:val="005529A3"/>
    <w:rsid w:val="00554299"/>
    <w:rsid w:val="00554F0B"/>
    <w:rsid w:val="00554F1F"/>
    <w:rsid w:val="00555734"/>
    <w:rsid w:val="00560287"/>
    <w:rsid w:val="005636A5"/>
    <w:rsid w:val="0056602F"/>
    <w:rsid w:val="00571A18"/>
    <w:rsid w:val="00571D25"/>
    <w:rsid w:val="00574DF2"/>
    <w:rsid w:val="005751E1"/>
    <w:rsid w:val="005755BC"/>
    <w:rsid w:val="00575AAE"/>
    <w:rsid w:val="00585688"/>
    <w:rsid w:val="00586E34"/>
    <w:rsid w:val="00586EDD"/>
    <w:rsid w:val="00595193"/>
    <w:rsid w:val="0059788C"/>
    <w:rsid w:val="005B49A4"/>
    <w:rsid w:val="005C2065"/>
    <w:rsid w:val="005C764D"/>
    <w:rsid w:val="005D49B8"/>
    <w:rsid w:val="005E10E9"/>
    <w:rsid w:val="005E32F0"/>
    <w:rsid w:val="005E43A5"/>
    <w:rsid w:val="005F1420"/>
    <w:rsid w:val="005F172C"/>
    <w:rsid w:val="005F3003"/>
    <w:rsid w:val="005F3756"/>
    <w:rsid w:val="005F385A"/>
    <w:rsid w:val="00601BFC"/>
    <w:rsid w:val="00604D18"/>
    <w:rsid w:val="0060722C"/>
    <w:rsid w:val="006076CE"/>
    <w:rsid w:val="006101AC"/>
    <w:rsid w:val="006111F7"/>
    <w:rsid w:val="0061142B"/>
    <w:rsid w:val="00611DEE"/>
    <w:rsid w:val="006202BA"/>
    <w:rsid w:val="00625117"/>
    <w:rsid w:val="00625300"/>
    <w:rsid w:val="006279E7"/>
    <w:rsid w:val="00633CF4"/>
    <w:rsid w:val="006550F7"/>
    <w:rsid w:val="00665781"/>
    <w:rsid w:val="00670CE4"/>
    <w:rsid w:val="0067498B"/>
    <w:rsid w:val="00675714"/>
    <w:rsid w:val="00675D84"/>
    <w:rsid w:val="00685FAF"/>
    <w:rsid w:val="00697523"/>
    <w:rsid w:val="006A1421"/>
    <w:rsid w:val="006B1FFA"/>
    <w:rsid w:val="006C1C5C"/>
    <w:rsid w:val="006C3DB0"/>
    <w:rsid w:val="006D3424"/>
    <w:rsid w:val="006D5C6C"/>
    <w:rsid w:val="006D6B51"/>
    <w:rsid w:val="006F0CE0"/>
    <w:rsid w:val="006F12BA"/>
    <w:rsid w:val="006F14CA"/>
    <w:rsid w:val="006F6B78"/>
    <w:rsid w:val="007038EB"/>
    <w:rsid w:val="007065BE"/>
    <w:rsid w:val="00714A90"/>
    <w:rsid w:val="007240C4"/>
    <w:rsid w:val="00726D5F"/>
    <w:rsid w:val="00734048"/>
    <w:rsid w:val="0073543A"/>
    <w:rsid w:val="007436D6"/>
    <w:rsid w:val="007446EB"/>
    <w:rsid w:val="00750A24"/>
    <w:rsid w:val="00755D57"/>
    <w:rsid w:val="00756053"/>
    <w:rsid w:val="007569E0"/>
    <w:rsid w:val="007613E4"/>
    <w:rsid w:val="00772DCD"/>
    <w:rsid w:val="007731A5"/>
    <w:rsid w:val="00775FC9"/>
    <w:rsid w:val="00780D54"/>
    <w:rsid w:val="00784097"/>
    <w:rsid w:val="00784BDE"/>
    <w:rsid w:val="007B0B49"/>
    <w:rsid w:val="007B3E4E"/>
    <w:rsid w:val="007B4FB6"/>
    <w:rsid w:val="007B5072"/>
    <w:rsid w:val="007B56EA"/>
    <w:rsid w:val="007C23A5"/>
    <w:rsid w:val="007C5419"/>
    <w:rsid w:val="007D6364"/>
    <w:rsid w:val="007E11E9"/>
    <w:rsid w:val="007E5F2B"/>
    <w:rsid w:val="008007EC"/>
    <w:rsid w:val="00803000"/>
    <w:rsid w:val="00805AB7"/>
    <w:rsid w:val="0080787F"/>
    <w:rsid w:val="0081078D"/>
    <w:rsid w:val="00817272"/>
    <w:rsid w:val="008218EC"/>
    <w:rsid w:val="00821DEB"/>
    <w:rsid w:val="008300EA"/>
    <w:rsid w:val="00831327"/>
    <w:rsid w:val="00833826"/>
    <w:rsid w:val="0083401A"/>
    <w:rsid w:val="00837BA3"/>
    <w:rsid w:val="0084371E"/>
    <w:rsid w:val="008446B1"/>
    <w:rsid w:val="00846110"/>
    <w:rsid w:val="008513E0"/>
    <w:rsid w:val="00851A3C"/>
    <w:rsid w:val="00853C99"/>
    <w:rsid w:val="008624F8"/>
    <w:rsid w:val="008633F3"/>
    <w:rsid w:val="008635DC"/>
    <w:rsid w:val="00867BCA"/>
    <w:rsid w:val="00873B1D"/>
    <w:rsid w:val="00875D1E"/>
    <w:rsid w:val="00876604"/>
    <w:rsid w:val="00896856"/>
    <w:rsid w:val="008A5ABC"/>
    <w:rsid w:val="008A734F"/>
    <w:rsid w:val="008B0890"/>
    <w:rsid w:val="008B418C"/>
    <w:rsid w:val="008B427A"/>
    <w:rsid w:val="008B4660"/>
    <w:rsid w:val="008B4A28"/>
    <w:rsid w:val="008C2308"/>
    <w:rsid w:val="008C4EF9"/>
    <w:rsid w:val="008C7E78"/>
    <w:rsid w:val="008D38E6"/>
    <w:rsid w:val="008E6A65"/>
    <w:rsid w:val="008F0B7C"/>
    <w:rsid w:val="008F2B20"/>
    <w:rsid w:val="008F2C4F"/>
    <w:rsid w:val="008F7479"/>
    <w:rsid w:val="00900AA8"/>
    <w:rsid w:val="0090531D"/>
    <w:rsid w:val="00905AF3"/>
    <w:rsid w:val="00906BF4"/>
    <w:rsid w:val="00916041"/>
    <w:rsid w:val="0091669A"/>
    <w:rsid w:val="0091734D"/>
    <w:rsid w:val="0092708D"/>
    <w:rsid w:val="009323C7"/>
    <w:rsid w:val="00935FC3"/>
    <w:rsid w:val="00947141"/>
    <w:rsid w:val="009475B7"/>
    <w:rsid w:val="00951A8F"/>
    <w:rsid w:val="0095278A"/>
    <w:rsid w:val="009527C3"/>
    <w:rsid w:val="00953C71"/>
    <w:rsid w:val="0096048F"/>
    <w:rsid w:val="009615F7"/>
    <w:rsid w:val="00966A48"/>
    <w:rsid w:val="00970F52"/>
    <w:rsid w:val="00987DC5"/>
    <w:rsid w:val="00996DFD"/>
    <w:rsid w:val="009A3CDD"/>
    <w:rsid w:val="009B3054"/>
    <w:rsid w:val="009C1E47"/>
    <w:rsid w:val="009C3D64"/>
    <w:rsid w:val="009D341A"/>
    <w:rsid w:val="009D6694"/>
    <w:rsid w:val="009E0B5A"/>
    <w:rsid w:val="009E22E7"/>
    <w:rsid w:val="009F0602"/>
    <w:rsid w:val="009F06F9"/>
    <w:rsid w:val="009F180E"/>
    <w:rsid w:val="00A04C35"/>
    <w:rsid w:val="00A10015"/>
    <w:rsid w:val="00A15A0B"/>
    <w:rsid w:val="00A21756"/>
    <w:rsid w:val="00A24C71"/>
    <w:rsid w:val="00A252E9"/>
    <w:rsid w:val="00A26EB1"/>
    <w:rsid w:val="00A27A2D"/>
    <w:rsid w:val="00A3411A"/>
    <w:rsid w:val="00A35FBE"/>
    <w:rsid w:val="00A45168"/>
    <w:rsid w:val="00A53798"/>
    <w:rsid w:val="00A67CFB"/>
    <w:rsid w:val="00A72259"/>
    <w:rsid w:val="00A86B90"/>
    <w:rsid w:val="00A86CD7"/>
    <w:rsid w:val="00A917FB"/>
    <w:rsid w:val="00A947A7"/>
    <w:rsid w:val="00A97C6D"/>
    <w:rsid w:val="00AB030D"/>
    <w:rsid w:val="00AB40FF"/>
    <w:rsid w:val="00AC583B"/>
    <w:rsid w:val="00AD41D8"/>
    <w:rsid w:val="00AE4526"/>
    <w:rsid w:val="00AE69F3"/>
    <w:rsid w:val="00AE7044"/>
    <w:rsid w:val="00AF1993"/>
    <w:rsid w:val="00B0067D"/>
    <w:rsid w:val="00B02EC9"/>
    <w:rsid w:val="00B1252E"/>
    <w:rsid w:val="00B140FA"/>
    <w:rsid w:val="00B17534"/>
    <w:rsid w:val="00B3283F"/>
    <w:rsid w:val="00B33145"/>
    <w:rsid w:val="00B33362"/>
    <w:rsid w:val="00B349DD"/>
    <w:rsid w:val="00B351E7"/>
    <w:rsid w:val="00B40B5F"/>
    <w:rsid w:val="00B459F9"/>
    <w:rsid w:val="00B600D5"/>
    <w:rsid w:val="00B66747"/>
    <w:rsid w:val="00B71C73"/>
    <w:rsid w:val="00B8346A"/>
    <w:rsid w:val="00B86A88"/>
    <w:rsid w:val="00B87610"/>
    <w:rsid w:val="00B9083A"/>
    <w:rsid w:val="00B908FB"/>
    <w:rsid w:val="00B91A97"/>
    <w:rsid w:val="00B929B7"/>
    <w:rsid w:val="00B94EB5"/>
    <w:rsid w:val="00B96F63"/>
    <w:rsid w:val="00B972E7"/>
    <w:rsid w:val="00BA2B30"/>
    <w:rsid w:val="00BB3A7A"/>
    <w:rsid w:val="00BB617E"/>
    <w:rsid w:val="00BC1387"/>
    <w:rsid w:val="00BC571A"/>
    <w:rsid w:val="00BD09DA"/>
    <w:rsid w:val="00BD2FA2"/>
    <w:rsid w:val="00BE09E6"/>
    <w:rsid w:val="00BE34BF"/>
    <w:rsid w:val="00BE3529"/>
    <w:rsid w:val="00BE54D8"/>
    <w:rsid w:val="00BF0DD4"/>
    <w:rsid w:val="00BF3F00"/>
    <w:rsid w:val="00BF6BD5"/>
    <w:rsid w:val="00C01C38"/>
    <w:rsid w:val="00C03D97"/>
    <w:rsid w:val="00C10A0E"/>
    <w:rsid w:val="00C14D72"/>
    <w:rsid w:val="00C178D6"/>
    <w:rsid w:val="00C209F4"/>
    <w:rsid w:val="00C2125B"/>
    <w:rsid w:val="00C22CE9"/>
    <w:rsid w:val="00C23531"/>
    <w:rsid w:val="00C2540A"/>
    <w:rsid w:val="00C35DBF"/>
    <w:rsid w:val="00C5747B"/>
    <w:rsid w:val="00C703E9"/>
    <w:rsid w:val="00C72928"/>
    <w:rsid w:val="00C733DB"/>
    <w:rsid w:val="00C81BDF"/>
    <w:rsid w:val="00C84E15"/>
    <w:rsid w:val="00C855BC"/>
    <w:rsid w:val="00C962EC"/>
    <w:rsid w:val="00CA3E39"/>
    <w:rsid w:val="00CB1480"/>
    <w:rsid w:val="00CB4025"/>
    <w:rsid w:val="00CB6816"/>
    <w:rsid w:val="00CB799F"/>
    <w:rsid w:val="00CC7DFD"/>
    <w:rsid w:val="00CD2303"/>
    <w:rsid w:val="00CD2E01"/>
    <w:rsid w:val="00CE7C34"/>
    <w:rsid w:val="00CF057B"/>
    <w:rsid w:val="00CF16E4"/>
    <w:rsid w:val="00D03F86"/>
    <w:rsid w:val="00D07D26"/>
    <w:rsid w:val="00D104B2"/>
    <w:rsid w:val="00D10CCA"/>
    <w:rsid w:val="00D153C1"/>
    <w:rsid w:val="00D167FC"/>
    <w:rsid w:val="00D21D05"/>
    <w:rsid w:val="00D2385A"/>
    <w:rsid w:val="00D31A60"/>
    <w:rsid w:val="00D4150D"/>
    <w:rsid w:val="00D44E04"/>
    <w:rsid w:val="00D46FA4"/>
    <w:rsid w:val="00D54096"/>
    <w:rsid w:val="00D55505"/>
    <w:rsid w:val="00D57902"/>
    <w:rsid w:val="00D62023"/>
    <w:rsid w:val="00D62DE3"/>
    <w:rsid w:val="00D63861"/>
    <w:rsid w:val="00D65D6D"/>
    <w:rsid w:val="00D737E2"/>
    <w:rsid w:val="00D82B75"/>
    <w:rsid w:val="00D83B8E"/>
    <w:rsid w:val="00D84B92"/>
    <w:rsid w:val="00D85573"/>
    <w:rsid w:val="00D85E8A"/>
    <w:rsid w:val="00D87DFA"/>
    <w:rsid w:val="00D93B57"/>
    <w:rsid w:val="00D96F30"/>
    <w:rsid w:val="00D97E60"/>
    <w:rsid w:val="00DB10C0"/>
    <w:rsid w:val="00DB2AFC"/>
    <w:rsid w:val="00DB68D1"/>
    <w:rsid w:val="00DB766D"/>
    <w:rsid w:val="00DC2E1F"/>
    <w:rsid w:val="00DC2E92"/>
    <w:rsid w:val="00DD3463"/>
    <w:rsid w:val="00DD7839"/>
    <w:rsid w:val="00DE4211"/>
    <w:rsid w:val="00E011A4"/>
    <w:rsid w:val="00E04C1A"/>
    <w:rsid w:val="00E11BFB"/>
    <w:rsid w:val="00E140D7"/>
    <w:rsid w:val="00E209FF"/>
    <w:rsid w:val="00E23606"/>
    <w:rsid w:val="00E2655A"/>
    <w:rsid w:val="00E43411"/>
    <w:rsid w:val="00E45306"/>
    <w:rsid w:val="00E5024C"/>
    <w:rsid w:val="00E50903"/>
    <w:rsid w:val="00E50BC7"/>
    <w:rsid w:val="00E54243"/>
    <w:rsid w:val="00E54D05"/>
    <w:rsid w:val="00E60D3E"/>
    <w:rsid w:val="00E65FBF"/>
    <w:rsid w:val="00E74AEA"/>
    <w:rsid w:val="00E832B4"/>
    <w:rsid w:val="00EA3C4A"/>
    <w:rsid w:val="00EA606B"/>
    <w:rsid w:val="00EA7FFE"/>
    <w:rsid w:val="00EC35A5"/>
    <w:rsid w:val="00EC40B3"/>
    <w:rsid w:val="00ED0A9B"/>
    <w:rsid w:val="00ED130C"/>
    <w:rsid w:val="00ED3EC7"/>
    <w:rsid w:val="00ED4E38"/>
    <w:rsid w:val="00EE764B"/>
    <w:rsid w:val="00EF2619"/>
    <w:rsid w:val="00EF3A85"/>
    <w:rsid w:val="00EF476E"/>
    <w:rsid w:val="00EF5F70"/>
    <w:rsid w:val="00F00672"/>
    <w:rsid w:val="00F108E0"/>
    <w:rsid w:val="00F11059"/>
    <w:rsid w:val="00F14855"/>
    <w:rsid w:val="00F157EE"/>
    <w:rsid w:val="00F21D64"/>
    <w:rsid w:val="00F23699"/>
    <w:rsid w:val="00F2473D"/>
    <w:rsid w:val="00F279D2"/>
    <w:rsid w:val="00F30361"/>
    <w:rsid w:val="00F32654"/>
    <w:rsid w:val="00F32A3E"/>
    <w:rsid w:val="00F37714"/>
    <w:rsid w:val="00F520E4"/>
    <w:rsid w:val="00F524B0"/>
    <w:rsid w:val="00F54D98"/>
    <w:rsid w:val="00F56A8E"/>
    <w:rsid w:val="00F57348"/>
    <w:rsid w:val="00F67272"/>
    <w:rsid w:val="00F723B6"/>
    <w:rsid w:val="00F75906"/>
    <w:rsid w:val="00F76FEA"/>
    <w:rsid w:val="00F77BDB"/>
    <w:rsid w:val="00F827F4"/>
    <w:rsid w:val="00F84F2D"/>
    <w:rsid w:val="00F872EC"/>
    <w:rsid w:val="00F901A9"/>
    <w:rsid w:val="00F9446C"/>
    <w:rsid w:val="00F96886"/>
    <w:rsid w:val="00FA164E"/>
    <w:rsid w:val="00FA2B4A"/>
    <w:rsid w:val="00FA45E5"/>
    <w:rsid w:val="00FB0580"/>
    <w:rsid w:val="00FB7D92"/>
    <w:rsid w:val="00FC0114"/>
    <w:rsid w:val="00FC2CFE"/>
    <w:rsid w:val="00FC594F"/>
    <w:rsid w:val="00FC7E05"/>
    <w:rsid w:val="00FD2186"/>
    <w:rsid w:val="00FE485E"/>
    <w:rsid w:val="00FE6734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E978"/>
  <w15:docId w15:val="{58DC9459-FABA-4B8F-98E5-57315375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025"/>
    <w:pPr>
      <w:spacing w:after="0" w:line="240" w:lineRule="auto"/>
      <w:ind w:left="221" w:firstLine="567"/>
      <w:jc w:val="both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821D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CA"/>
    <w:pPr>
      <w:spacing w:after="0" w:line="240" w:lineRule="auto"/>
      <w:ind w:left="221" w:firstLine="56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F14C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14C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6F14CA"/>
    <w:rPr>
      <w:sz w:val="17"/>
      <w:szCs w:val="17"/>
      <w:shd w:val="clear" w:color="auto" w:fill="FFFFFF"/>
    </w:rPr>
  </w:style>
  <w:style w:type="paragraph" w:styleId="a7">
    <w:name w:val="Body Text"/>
    <w:basedOn w:val="a"/>
    <w:link w:val="a6"/>
    <w:uiPriority w:val="99"/>
    <w:rsid w:val="006F14CA"/>
    <w:pPr>
      <w:shd w:val="clear" w:color="auto" w:fill="FFFFFF"/>
      <w:spacing w:line="240" w:lineRule="exact"/>
      <w:ind w:left="0" w:hanging="480"/>
      <w:jc w:val="right"/>
    </w:pPr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6F14CA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1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4C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F14CA"/>
    <w:pPr>
      <w:spacing w:after="0" w:line="240" w:lineRule="auto"/>
      <w:ind w:left="221" w:firstLine="567"/>
      <w:jc w:val="both"/>
    </w:pPr>
    <w:rPr>
      <w:rFonts w:asciiTheme="minorHAnsi" w:hAnsiTheme="minorHAnsi" w:cstheme="minorBidi"/>
      <w:sz w:val="22"/>
      <w:szCs w:val="22"/>
    </w:rPr>
  </w:style>
  <w:style w:type="paragraph" w:styleId="21">
    <w:name w:val="Body Text 2"/>
    <w:basedOn w:val="a"/>
    <w:link w:val="22"/>
    <w:semiHidden/>
    <w:unhideWhenUsed/>
    <w:rsid w:val="00927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08D"/>
    <w:rPr>
      <w:rFonts w:asciiTheme="minorHAnsi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FF2187"/>
    <w:rPr>
      <w:b/>
      <w:bCs/>
    </w:rPr>
  </w:style>
  <w:style w:type="character" w:styleId="ac">
    <w:name w:val="Hyperlink"/>
    <w:basedOn w:val="a0"/>
    <w:uiPriority w:val="99"/>
    <w:unhideWhenUsed/>
    <w:rsid w:val="00D31A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DEB"/>
    <w:rPr>
      <w:rFonts w:eastAsia="Times New Roman"/>
      <w:b/>
      <w:bCs/>
      <w:sz w:val="36"/>
      <w:szCs w:val="36"/>
      <w:lang w:val="x-none" w:eastAsia="ru-RU"/>
    </w:rPr>
  </w:style>
  <w:style w:type="numbering" w:customStyle="1" w:styleId="10">
    <w:name w:val="Нет списка1"/>
    <w:next w:val="a2"/>
    <w:uiPriority w:val="99"/>
    <w:semiHidden/>
    <w:unhideWhenUsed/>
    <w:rsid w:val="00821DEB"/>
  </w:style>
  <w:style w:type="character" w:customStyle="1" w:styleId="apple-converted-space">
    <w:name w:val="apple-converted-space"/>
    <w:basedOn w:val="a0"/>
    <w:rsid w:val="00821DEB"/>
  </w:style>
  <w:style w:type="character" w:styleId="ad">
    <w:name w:val="Emphasis"/>
    <w:uiPriority w:val="20"/>
    <w:qFormat/>
    <w:rsid w:val="00821DEB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E4EF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35F1-8E32-4E45-A2CE-E992BF8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Оксана Колпакова</cp:lastModifiedBy>
  <cp:revision>6</cp:revision>
  <cp:lastPrinted>2023-02-26T19:33:00Z</cp:lastPrinted>
  <dcterms:created xsi:type="dcterms:W3CDTF">2023-03-12T07:27:00Z</dcterms:created>
  <dcterms:modified xsi:type="dcterms:W3CDTF">2023-03-12T10:10:00Z</dcterms:modified>
</cp:coreProperties>
</file>